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06E8" w14:textId="0F726C56" w:rsidR="000C7A73" w:rsidRDefault="009147D3">
      <w:pPr>
        <w:jc w:val="center"/>
        <w:rPr>
          <w:b/>
          <w:sz w:val="32"/>
          <w:szCs w:val="32"/>
        </w:rPr>
      </w:pPr>
      <w:bookmarkStart w:id="0" w:name="_Hlk7077075"/>
      <w:r>
        <w:rPr>
          <w:b/>
          <w:sz w:val="32"/>
          <w:szCs w:val="32"/>
        </w:rPr>
        <w:t xml:space="preserve">PISMO OKÓLNE NR </w:t>
      </w:r>
      <w:r w:rsidR="00865B01">
        <w:rPr>
          <w:b/>
          <w:sz w:val="32"/>
          <w:szCs w:val="32"/>
        </w:rPr>
        <w:t>7</w:t>
      </w:r>
    </w:p>
    <w:p w14:paraId="71ADC0F4" w14:textId="77777777" w:rsidR="000C7A73" w:rsidRDefault="000C7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31D04634" w14:textId="073884E3" w:rsidR="000C7A73" w:rsidRDefault="000C7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865B01">
        <w:rPr>
          <w:b/>
          <w:sz w:val="28"/>
          <w:szCs w:val="28"/>
        </w:rPr>
        <w:t>16</w:t>
      </w:r>
      <w:r w:rsidR="00281657">
        <w:rPr>
          <w:b/>
          <w:sz w:val="28"/>
          <w:szCs w:val="28"/>
        </w:rPr>
        <w:t xml:space="preserve"> września 2019 </w:t>
      </w:r>
      <w:r>
        <w:rPr>
          <w:b/>
          <w:sz w:val="28"/>
          <w:szCs w:val="28"/>
        </w:rPr>
        <w:t>r.</w:t>
      </w:r>
    </w:p>
    <w:p w14:paraId="237F5233" w14:textId="01EE5335" w:rsidR="00432541" w:rsidRDefault="000C7A73" w:rsidP="000E54A2">
      <w:pPr>
        <w:pStyle w:val="Tekstpodstawowy"/>
        <w:tabs>
          <w:tab w:val="center" w:pos="4818"/>
          <w:tab w:val="right" w:pos="9637"/>
        </w:tabs>
      </w:pPr>
      <w:r>
        <w:t xml:space="preserve">w sprawie </w:t>
      </w:r>
      <w:r w:rsidR="00A529E6">
        <w:t xml:space="preserve">oświadczeń lustracyjnych </w:t>
      </w:r>
      <w:r w:rsidR="005017FC">
        <w:t xml:space="preserve">składanych </w:t>
      </w:r>
      <w:r w:rsidR="00A529E6">
        <w:t xml:space="preserve">przez osoby </w:t>
      </w:r>
      <w:r w:rsidR="005017FC">
        <w:br/>
      </w:r>
      <w:r w:rsidR="00A529E6" w:rsidRPr="005E7BE2">
        <w:t>w</w:t>
      </w:r>
      <w:r w:rsidR="003A015C" w:rsidRPr="005E7BE2">
        <w:t>yrażające zgodę na </w:t>
      </w:r>
      <w:r w:rsidR="005869CE" w:rsidRPr="005E7BE2">
        <w:t>kandydowanie</w:t>
      </w:r>
      <w:r w:rsidR="00A529E6" w:rsidRPr="005E7BE2">
        <w:t xml:space="preserve"> </w:t>
      </w:r>
      <w:r w:rsidR="00F67F35" w:rsidRPr="005E7BE2">
        <w:t>lub zgod</w:t>
      </w:r>
      <w:r w:rsidR="00171384" w:rsidRPr="005E7BE2">
        <w:t>ę</w:t>
      </w:r>
      <w:r w:rsidR="00F67F35" w:rsidRPr="005E7BE2">
        <w:t xml:space="preserve"> na objęcie lub wykonywanie funkcji </w:t>
      </w:r>
    </w:p>
    <w:p w14:paraId="1C2FA1DE" w14:textId="35AC066D" w:rsidR="000C7A73" w:rsidRDefault="009147D3" w:rsidP="00432541">
      <w:pPr>
        <w:pStyle w:val="Tekstpodstawowy"/>
        <w:tabs>
          <w:tab w:val="center" w:pos="4818"/>
          <w:tab w:val="right" w:pos="9637"/>
        </w:tabs>
        <w:spacing w:before="0"/>
      </w:pPr>
      <w:r>
        <w:t>w </w:t>
      </w:r>
      <w:r w:rsidR="00A529E6">
        <w:t>Zachodniopomorskim Uniwersytecie Technologicznym w Szczecinie</w:t>
      </w:r>
    </w:p>
    <w:p w14:paraId="390210D9" w14:textId="77831524" w:rsidR="000C7A73" w:rsidRPr="00EC1B38" w:rsidRDefault="00A529E6" w:rsidP="000E54A2">
      <w:pPr>
        <w:spacing w:before="240"/>
        <w:jc w:val="both"/>
        <w:rPr>
          <w:spacing w:val="-4"/>
          <w:sz w:val="24"/>
          <w:szCs w:val="24"/>
        </w:rPr>
      </w:pPr>
      <w:r w:rsidRPr="00EC1B38">
        <w:rPr>
          <w:spacing w:val="-4"/>
          <w:sz w:val="24"/>
          <w:szCs w:val="24"/>
        </w:rPr>
        <w:t xml:space="preserve">W oparciu o ustawę z dnia 18 października 2006 r. o ujawnianiu informacji o dokumentach organów bezpieczeństwa państwa z lat </w:t>
      </w:r>
      <w:r w:rsidR="00CD527C" w:rsidRPr="00EC1B38">
        <w:rPr>
          <w:spacing w:val="-4"/>
          <w:sz w:val="24"/>
          <w:szCs w:val="24"/>
        </w:rPr>
        <w:t>19</w:t>
      </w:r>
      <w:r w:rsidR="00F67F35" w:rsidRPr="00EC1B38">
        <w:rPr>
          <w:spacing w:val="-4"/>
          <w:sz w:val="24"/>
          <w:szCs w:val="24"/>
        </w:rPr>
        <w:t>4</w:t>
      </w:r>
      <w:r w:rsidR="00CD527C" w:rsidRPr="00EC1B38">
        <w:rPr>
          <w:spacing w:val="-4"/>
          <w:sz w:val="24"/>
          <w:szCs w:val="24"/>
        </w:rPr>
        <w:t>4–</w:t>
      </w:r>
      <w:r w:rsidRPr="00EC1B38">
        <w:rPr>
          <w:spacing w:val="-4"/>
          <w:sz w:val="24"/>
          <w:szCs w:val="24"/>
        </w:rPr>
        <w:t>1990 oraz treści tych dokumentów</w:t>
      </w:r>
      <w:r w:rsidR="00522C13" w:rsidRPr="00EC1B38">
        <w:rPr>
          <w:spacing w:val="-4"/>
          <w:sz w:val="24"/>
          <w:szCs w:val="24"/>
        </w:rPr>
        <w:t xml:space="preserve"> (</w:t>
      </w:r>
      <w:r w:rsidR="00E17E05" w:rsidRPr="00EC1B38">
        <w:rPr>
          <w:spacing w:val="-4"/>
          <w:sz w:val="24"/>
          <w:szCs w:val="24"/>
        </w:rPr>
        <w:t xml:space="preserve">tekst jedn. </w:t>
      </w:r>
      <w:r w:rsidR="00522C13" w:rsidRPr="00EC1B38">
        <w:rPr>
          <w:spacing w:val="-4"/>
          <w:sz w:val="24"/>
          <w:szCs w:val="24"/>
        </w:rPr>
        <w:t>Dz.</w:t>
      </w:r>
      <w:r w:rsidR="00CD527C" w:rsidRPr="00EC1B38">
        <w:rPr>
          <w:spacing w:val="-4"/>
          <w:sz w:val="24"/>
          <w:szCs w:val="24"/>
        </w:rPr>
        <w:t xml:space="preserve"> </w:t>
      </w:r>
      <w:r w:rsidR="00522C13" w:rsidRPr="00EC1B38">
        <w:rPr>
          <w:spacing w:val="-4"/>
          <w:sz w:val="24"/>
          <w:szCs w:val="24"/>
        </w:rPr>
        <w:t>U. z 201</w:t>
      </w:r>
      <w:r w:rsidR="005E7BE2" w:rsidRPr="00EC1B38">
        <w:rPr>
          <w:spacing w:val="-4"/>
          <w:sz w:val="24"/>
          <w:szCs w:val="24"/>
        </w:rPr>
        <w:t>9</w:t>
      </w:r>
      <w:r w:rsidR="00D4146C" w:rsidRPr="00EC1B38">
        <w:rPr>
          <w:spacing w:val="-4"/>
          <w:sz w:val="24"/>
          <w:szCs w:val="24"/>
        </w:rPr>
        <w:t xml:space="preserve"> </w:t>
      </w:r>
      <w:r w:rsidR="00522C13" w:rsidRPr="00EC1B38">
        <w:rPr>
          <w:spacing w:val="-4"/>
          <w:sz w:val="24"/>
          <w:szCs w:val="24"/>
        </w:rPr>
        <w:t xml:space="preserve">r., poz. </w:t>
      </w:r>
      <w:r w:rsidR="005E7BE2" w:rsidRPr="00EC1B38">
        <w:rPr>
          <w:spacing w:val="-4"/>
          <w:sz w:val="24"/>
          <w:szCs w:val="24"/>
        </w:rPr>
        <w:t>430</w:t>
      </w:r>
      <w:r w:rsidR="00522C13" w:rsidRPr="00EC1B38">
        <w:rPr>
          <w:spacing w:val="-4"/>
          <w:sz w:val="24"/>
          <w:szCs w:val="24"/>
        </w:rPr>
        <w:t>)</w:t>
      </w:r>
      <w:r w:rsidR="002262D1" w:rsidRPr="00EC1B38">
        <w:rPr>
          <w:spacing w:val="-4"/>
          <w:sz w:val="24"/>
          <w:szCs w:val="24"/>
        </w:rPr>
        <w:t xml:space="preserve"> </w:t>
      </w:r>
      <w:r w:rsidR="00CD527C" w:rsidRPr="00EC1B38">
        <w:rPr>
          <w:spacing w:val="-4"/>
          <w:sz w:val="24"/>
          <w:szCs w:val="24"/>
        </w:rPr>
        <w:t>podaje się do wiadomości</w:t>
      </w:r>
      <w:r w:rsidR="002F379B" w:rsidRPr="00EC1B38">
        <w:rPr>
          <w:spacing w:val="-4"/>
          <w:sz w:val="24"/>
          <w:szCs w:val="24"/>
        </w:rPr>
        <w:t xml:space="preserve"> </w:t>
      </w:r>
      <w:r w:rsidR="0050675A" w:rsidRPr="00EC1B38">
        <w:rPr>
          <w:spacing w:val="-4"/>
          <w:sz w:val="24"/>
          <w:szCs w:val="24"/>
        </w:rPr>
        <w:t>procedurę składania</w:t>
      </w:r>
      <w:r w:rsidR="002F379B" w:rsidRPr="00EC1B38">
        <w:rPr>
          <w:spacing w:val="-4"/>
          <w:sz w:val="24"/>
          <w:szCs w:val="24"/>
        </w:rPr>
        <w:t xml:space="preserve"> oświadcze</w:t>
      </w:r>
      <w:r w:rsidR="0050675A" w:rsidRPr="00EC1B38">
        <w:rPr>
          <w:spacing w:val="-4"/>
          <w:sz w:val="24"/>
          <w:szCs w:val="24"/>
        </w:rPr>
        <w:t>ń</w:t>
      </w:r>
      <w:r w:rsidR="002F379B" w:rsidRPr="00EC1B38">
        <w:rPr>
          <w:spacing w:val="-4"/>
          <w:sz w:val="24"/>
          <w:szCs w:val="24"/>
        </w:rPr>
        <w:t xml:space="preserve"> lustracyjn</w:t>
      </w:r>
      <w:r w:rsidR="0050675A" w:rsidRPr="00EC1B38">
        <w:rPr>
          <w:spacing w:val="-4"/>
          <w:sz w:val="24"/>
          <w:szCs w:val="24"/>
        </w:rPr>
        <w:t>ych</w:t>
      </w:r>
      <w:r w:rsidR="00E852AB" w:rsidRPr="00EC1B38">
        <w:rPr>
          <w:spacing w:val="-4"/>
          <w:sz w:val="24"/>
          <w:szCs w:val="24"/>
        </w:rPr>
        <w:t xml:space="preserve"> przez osoby</w:t>
      </w:r>
      <w:r w:rsidR="0050675A" w:rsidRPr="00EC1B38">
        <w:rPr>
          <w:spacing w:val="-4"/>
          <w:sz w:val="24"/>
          <w:szCs w:val="24"/>
        </w:rPr>
        <w:t xml:space="preserve"> wyrażające</w:t>
      </w:r>
      <w:r w:rsidR="00E852AB" w:rsidRPr="00EC1B38">
        <w:rPr>
          <w:spacing w:val="-4"/>
          <w:sz w:val="24"/>
          <w:szCs w:val="24"/>
        </w:rPr>
        <w:t xml:space="preserve"> zgodę na kandydowanie </w:t>
      </w:r>
      <w:r w:rsidR="00F67F35" w:rsidRPr="00EC1B38">
        <w:rPr>
          <w:spacing w:val="-4"/>
          <w:sz w:val="24"/>
          <w:szCs w:val="24"/>
        </w:rPr>
        <w:t>lub zgod</w:t>
      </w:r>
      <w:r w:rsidR="008F34E4" w:rsidRPr="00EC1B38">
        <w:rPr>
          <w:spacing w:val="-4"/>
          <w:sz w:val="24"/>
          <w:szCs w:val="24"/>
        </w:rPr>
        <w:t>ę</w:t>
      </w:r>
      <w:r w:rsidR="00F67F35" w:rsidRPr="00EC1B38">
        <w:rPr>
          <w:spacing w:val="-4"/>
          <w:sz w:val="24"/>
          <w:szCs w:val="24"/>
        </w:rPr>
        <w:t xml:space="preserve"> na objęcie lub wykonywanie funkcji </w:t>
      </w:r>
      <w:r w:rsidR="0050675A" w:rsidRPr="00EC1B38">
        <w:rPr>
          <w:spacing w:val="-4"/>
          <w:sz w:val="24"/>
          <w:szCs w:val="24"/>
        </w:rPr>
        <w:t>w Zachodniopomorskim Uniwersytecie Technologicznym w Szczecinie</w:t>
      </w:r>
      <w:r w:rsidR="00E852AB" w:rsidRPr="00EC1B38">
        <w:rPr>
          <w:spacing w:val="-4"/>
          <w:sz w:val="24"/>
          <w:szCs w:val="24"/>
        </w:rPr>
        <w:t>:</w:t>
      </w:r>
    </w:p>
    <w:p w14:paraId="1F4D27A1" w14:textId="74CAB72B" w:rsidR="00522C13" w:rsidRPr="00B927D3" w:rsidRDefault="009D01B5" w:rsidP="009D0F5F">
      <w:pPr>
        <w:pStyle w:val="Akapitzlist"/>
        <w:numPr>
          <w:ilvl w:val="0"/>
          <w:numId w:val="12"/>
        </w:numPr>
        <w:spacing w:before="120"/>
        <w:ind w:left="340" w:hanging="340"/>
        <w:contextualSpacing w:val="0"/>
        <w:jc w:val="both"/>
        <w:rPr>
          <w:sz w:val="24"/>
          <w:szCs w:val="24"/>
        </w:rPr>
      </w:pPr>
      <w:r w:rsidRPr="008D5138">
        <w:rPr>
          <w:spacing w:val="-8"/>
          <w:sz w:val="24"/>
          <w:szCs w:val="24"/>
        </w:rPr>
        <w:t>Obowiązek złożenia oświadczenia</w:t>
      </w:r>
      <w:r w:rsidR="00CD527C" w:rsidRPr="008D5138">
        <w:rPr>
          <w:spacing w:val="-8"/>
          <w:sz w:val="24"/>
          <w:szCs w:val="24"/>
        </w:rPr>
        <w:t>,</w:t>
      </w:r>
      <w:r w:rsidR="00EE2DFD" w:rsidRPr="008D5138">
        <w:rPr>
          <w:spacing w:val="-8"/>
          <w:sz w:val="24"/>
          <w:szCs w:val="24"/>
        </w:rPr>
        <w:t xml:space="preserve"> </w:t>
      </w:r>
      <w:r w:rsidR="00E17E05">
        <w:rPr>
          <w:spacing w:val="-8"/>
          <w:sz w:val="24"/>
          <w:szCs w:val="24"/>
        </w:rPr>
        <w:t xml:space="preserve">dotyczącego pracy lub służby w organach bezpieczeństwa państwa lub współpracy z tymi organami </w:t>
      </w:r>
      <w:r w:rsidR="00EE2DFD" w:rsidRPr="008D5138">
        <w:rPr>
          <w:spacing w:val="-8"/>
          <w:sz w:val="24"/>
          <w:szCs w:val="24"/>
        </w:rPr>
        <w:t>w okresie od dnia 22</w:t>
      </w:r>
      <w:r w:rsidR="005017FC">
        <w:rPr>
          <w:spacing w:val="-8"/>
          <w:sz w:val="24"/>
          <w:szCs w:val="24"/>
        </w:rPr>
        <w:t xml:space="preserve"> lipca</w:t>
      </w:r>
      <w:r w:rsidR="00EE2DFD" w:rsidRPr="008D5138">
        <w:rPr>
          <w:spacing w:val="-8"/>
          <w:sz w:val="24"/>
          <w:szCs w:val="24"/>
        </w:rPr>
        <w:t>1944 r. do dnia 31</w:t>
      </w:r>
      <w:r w:rsidR="005017FC">
        <w:rPr>
          <w:spacing w:val="-8"/>
          <w:sz w:val="24"/>
          <w:szCs w:val="24"/>
        </w:rPr>
        <w:t xml:space="preserve"> lipca </w:t>
      </w:r>
      <w:r w:rsidR="00EE2DFD" w:rsidRPr="008D5138">
        <w:rPr>
          <w:spacing w:val="-8"/>
          <w:sz w:val="24"/>
          <w:szCs w:val="24"/>
        </w:rPr>
        <w:t>1990</w:t>
      </w:r>
      <w:r w:rsidR="00EE2DFD" w:rsidRPr="00171384">
        <w:rPr>
          <w:sz w:val="24"/>
          <w:szCs w:val="24"/>
        </w:rPr>
        <w:t xml:space="preserve"> </w:t>
      </w:r>
      <w:r w:rsidR="005017FC">
        <w:rPr>
          <w:sz w:val="24"/>
          <w:szCs w:val="24"/>
        </w:rPr>
        <w:t xml:space="preserve">r., </w:t>
      </w:r>
      <w:r w:rsidR="00522C13" w:rsidRPr="00171384">
        <w:rPr>
          <w:sz w:val="24"/>
          <w:szCs w:val="24"/>
        </w:rPr>
        <w:t xml:space="preserve">zwanego dalej „oświadczeniem lustracyjnym”, mają </w:t>
      </w:r>
      <w:r w:rsidR="00F3728C" w:rsidRPr="00171384">
        <w:rPr>
          <w:sz w:val="24"/>
          <w:szCs w:val="24"/>
        </w:rPr>
        <w:t>osoby urodzone przed dniem 1 sierpnia 1972</w:t>
      </w:r>
      <w:r w:rsidR="00723B8D">
        <w:rPr>
          <w:sz w:val="24"/>
          <w:szCs w:val="24"/>
        </w:rPr>
        <w:t> </w:t>
      </w:r>
      <w:r w:rsidR="00F3728C" w:rsidRPr="00171384">
        <w:rPr>
          <w:sz w:val="24"/>
          <w:szCs w:val="24"/>
        </w:rPr>
        <w:t xml:space="preserve">r., </w:t>
      </w:r>
      <w:r w:rsidR="00F3728C" w:rsidRPr="00B927D3">
        <w:rPr>
          <w:sz w:val="24"/>
          <w:szCs w:val="24"/>
        </w:rPr>
        <w:t>które wyraż</w:t>
      </w:r>
      <w:r w:rsidR="00E852AB" w:rsidRPr="00B927D3">
        <w:rPr>
          <w:sz w:val="24"/>
          <w:szCs w:val="24"/>
        </w:rPr>
        <w:t>ą zgodę na kandydowanie</w:t>
      </w:r>
      <w:r w:rsidR="00F3728C" w:rsidRPr="00B927D3">
        <w:rPr>
          <w:sz w:val="24"/>
          <w:szCs w:val="24"/>
        </w:rPr>
        <w:t xml:space="preserve"> </w:t>
      </w:r>
      <w:r w:rsidR="00F67F35" w:rsidRPr="00B927D3">
        <w:rPr>
          <w:sz w:val="24"/>
          <w:szCs w:val="24"/>
        </w:rPr>
        <w:t xml:space="preserve">lub zgodę </w:t>
      </w:r>
      <w:proofErr w:type="gramStart"/>
      <w:r w:rsidR="00F67F35" w:rsidRPr="00B927D3">
        <w:rPr>
          <w:sz w:val="24"/>
          <w:szCs w:val="24"/>
        </w:rPr>
        <w:t>na</w:t>
      </w:r>
      <w:r w:rsidR="00D4146C">
        <w:rPr>
          <w:sz w:val="24"/>
          <w:szCs w:val="24"/>
        </w:rPr>
        <w:t> </w:t>
      </w:r>
      <w:r w:rsidR="00F67F35" w:rsidRPr="00B927D3">
        <w:rPr>
          <w:sz w:val="24"/>
          <w:szCs w:val="24"/>
        </w:rPr>
        <w:t xml:space="preserve"> objęcie</w:t>
      </w:r>
      <w:proofErr w:type="gramEnd"/>
      <w:r w:rsidR="00F67F35" w:rsidRPr="00B927D3">
        <w:rPr>
          <w:sz w:val="24"/>
          <w:szCs w:val="24"/>
        </w:rPr>
        <w:t xml:space="preserve"> lub wykonywanie funkcji</w:t>
      </w:r>
      <w:r w:rsidR="00432541">
        <w:rPr>
          <w:sz w:val="24"/>
          <w:szCs w:val="24"/>
        </w:rPr>
        <w:t>:</w:t>
      </w:r>
    </w:p>
    <w:p w14:paraId="6DF61A4F" w14:textId="7E57A753" w:rsidR="00F3728C" w:rsidRPr="00B927D3" w:rsidRDefault="00A63BD2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ektora</w:t>
      </w:r>
      <w:r w:rsidR="008D5138">
        <w:rPr>
          <w:sz w:val="24"/>
          <w:szCs w:val="24"/>
        </w:rPr>
        <w:t>;</w:t>
      </w:r>
    </w:p>
    <w:p w14:paraId="155C4C34" w14:textId="3B93E9B3" w:rsidR="000C7A73" w:rsidRPr="00B927D3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B927D3">
        <w:rPr>
          <w:sz w:val="24"/>
          <w:szCs w:val="24"/>
        </w:rPr>
        <w:t>członka rady uczelni</w:t>
      </w:r>
      <w:r w:rsidR="008D5138">
        <w:rPr>
          <w:sz w:val="24"/>
          <w:szCs w:val="24"/>
        </w:rPr>
        <w:t>;</w:t>
      </w:r>
    </w:p>
    <w:p w14:paraId="10E411FA" w14:textId="6D0AB25E" w:rsidR="00F67F35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B927D3">
        <w:rPr>
          <w:sz w:val="24"/>
          <w:szCs w:val="24"/>
        </w:rPr>
        <w:t>członka senatu</w:t>
      </w:r>
      <w:r w:rsidR="008D5138">
        <w:rPr>
          <w:sz w:val="24"/>
          <w:szCs w:val="24"/>
        </w:rPr>
        <w:t>;</w:t>
      </w:r>
    </w:p>
    <w:p w14:paraId="4E699FE9" w14:textId="08F87CC4" w:rsidR="00CD4D65" w:rsidRPr="00CD4D65" w:rsidRDefault="00CD4D65" w:rsidP="00CD4D65">
      <w:pPr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a) </w:t>
      </w:r>
      <w:r w:rsidRPr="00CD4D65">
        <w:rPr>
          <w:rStyle w:val="Odwoanieprzypisudolnego"/>
          <w:color w:val="FF0000"/>
          <w:sz w:val="24"/>
          <w:szCs w:val="24"/>
        </w:rPr>
        <w:footnoteReference w:id="1"/>
      </w:r>
      <w:r w:rsidR="00B12D8D" w:rsidRPr="00B12D8D">
        <w:rPr>
          <w:sz w:val="24"/>
          <w:szCs w:val="24"/>
        </w:rPr>
        <w:t>członka rady dyscypliny</w:t>
      </w:r>
      <w:r w:rsidRPr="00B12D8D">
        <w:rPr>
          <w:sz w:val="24"/>
          <w:szCs w:val="24"/>
        </w:rPr>
        <w:t>;</w:t>
      </w:r>
    </w:p>
    <w:p w14:paraId="1892684F" w14:textId="3FCD0833" w:rsidR="00F67F35" w:rsidRPr="00B927D3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B927D3">
        <w:rPr>
          <w:sz w:val="24"/>
          <w:szCs w:val="24"/>
        </w:rPr>
        <w:t>członka kolegium elektorów</w:t>
      </w:r>
      <w:r w:rsidR="008D5138">
        <w:rPr>
          <w:sz w:val="24"/>
          <w:szCs w:val="24"/>
        </w:rPr>
        <w:t>;</w:t>
      </w:r>
    </w:p>
    <w:p w14:paraId="115218BB" w14:textId="777717CC" w:rsidR="00F67F35" w:rsidRPr="00432541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pacing w:val="-4"/>
          <w:sz w:val="24"/>
          <w:szCs w:val="24"/>
        </w:rPr>
      </w:pPr>
      <w:r w:rsidRPr="001304E5">
        <w:rPr>
          <w:sz w:val="24"/>
          <w:szCs w:val="24"/>
        </w:rPr>
        <w:t>o</w:t>
      </w:r>
      <w:r w:rsidR="008F34E4" w:rsidRPr="001304E5">
        <w:rPr>
          <w:sz w:val="24"/>
          <w:szCs w:val="24"/>
        </w:rPr>
        <w:t>soby pełniącej</w:t>
      </w:r>
      <w:r w:rsidRPr="001304E5">
        <w:rPr>
          <w:sz w:val="24"/>
          <w:szCs w:val="24"/>
        </w:rPr>
        <w:t xml:space="preserve"> funkcję kierowniczą </w:t>
      </w:r>
      <w:r w:rsidR="008470AC" w:rsidRPr="001304E5">
        <w:rPr>
          <w:sz w:val="24"/>
          <w:szCs w:val="24"/>
        </w:rPr>
        <w:t>w rozumieniu art. 34 ust. 1 pkt 6 ustawy z dnia 20 lipca 2018 r.</w:t>
      </w:r>
      <w:r w:rsidR="008470AC" w:rsidRPr="00432541">
        <w:rPr>
          <w:spacing w:val="-4"/>
          <w:sz w:val="24"/>
          <w:szCs w:val="24"/>
        </w:rPr>
        <w:t xml:space="preserve"> Prawo o</w:t>
      </w:r>
      <w:r w:rsidR="00723B8D" w:rsidRPr="00432541">
        <w:rPr>
          <w:spacing w:val="-4"/>
          <w:sz w:val="24"/>
          <w:szCs w:val="24"/>
        </w:rPr>
        <w:t> </w:t>
      </w:r>
      <w:r w:rsidR="008470AC" w:rsidRPr="00432541">
        <w:rPr>
          <w:spacing w:val="-4"/>
          <w:sz w:val="24"/>
          <w:szCs w:val="24"/>
        </w:rPr>
        <w:t>szkolnictwie wyższym i nauce</w:t>
      </w:r>
      <w:r w:rsidR="00432541" w:rsidRPr="00432541">
        <w:rPr>
          <w:spacing w:val="-4"/>
          <w:sz w:val="24"/>
          <w:szCs w:val="24"/>
        </w:rPr>
        <w:t>:</w:t>
      </w:r>
    </w:p>
    <w:p w14:paraId="71A1777D" w14:textId="15533124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prorektor</w:t>
      </w:r>
      <w:r w:rsidR="001304E5">
        <w:rPr>
          <w:sz w:val="24"/>
          <w:szCs w:val="24"/>
        </w:rPr>
        <w:t>,</w:t>
      </w:r>
    </w:p>
    <w:p w14:paraId="71B83337" w14:textId="3646A3FB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 xml:space="preserve">dyrektor </w:t>
      </w:r>
      <w:r w:rsidR="001304E5">
        <w:rPr>
          <w:sz w:val="24"/>
          <w:szCs w:val="24"/>
        </w:rPr>
        <w:t>S</w:t>
      </w:r>
      <w:r w:rsidRPr="00432541">
        <w:rPr>
          <w:sz w:val="24"/>
          <w:szCs w:val="24"/>
        </w:rPr>
        <w:t xml:space="preserve">zkoły </w:t>
      </w:r>
      <w:r w:rsidR="001304E5">
        <w:rPr>
          <w:sz w:val="24"/>
          <w:szCs w:val="24"/>
        </w:rPr>
        <w:t>D</w:t>
      </w:r>
      <w:r w:rsidRPr="00432541">
        <w:rPr>
          <w:sz w:val="24"/>
          <w:szCs w:val="24"/>
        </w:rPr>
        <w:t>oktorskiej</w:t>
      </w:r>
      <w:r w:rsidR="001304E5">
        <w:rPr>
          <w:sz w:val="24"/>
          <w:szCs w:val="24"/>
        </w:rPr>
        <w:t>,</w:t>
      </w:r>
    </w:p>
    <w:p w14:paraId="34F10F20" w14:textId="0E2AF93D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dziekan</w:t>
      </w:r>
      <w:r w:rsidR="001304E5">
        <w:rPr>
          <w:sz w:val="24"/>
          <w:szCs w:val="24"/>
        </w:rPr>
        <w:t>,</w:t>
      </w:r>
    </w:p>
    <w:p w14:paraId="3AE0764A" w14:textId="524E66D7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prodziekan</w:t>
      </w:r>
      <w:r w:rsidR="001304E5">
        <w:rPr>
          <w:sz w:val="24"/>
          <w:szCs w:val="24"/>
        </w:rPr>
        <w:t>,</w:t>
      </w:r>
    </w:p>
    <w:p w14:paraId="72F26EF6" w14:textId="54C819B4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przewodniczący rady dyscyplin</w:t>
      </w:r>
      <w:r w:rsidR="00DB5CF1">
        <w:rPr>
          <w:sz w:val="24"/>
          <w:szCs w:val="24"/>
        </w:rPr>
        <w:t>y</w:t>
      </w:r>
      <w:r w:rsidR="001304E5">
        <w:rPr>
          <w:sz w:val="24"/>
          <w:szCs w:val="24"/>
        </w:rPr>
        <w:t>,</w:t>
      </w:r>
    </w:p>
    <w:p w14:paraId="7B7167F7" w14:textId="6E271E67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kierownik katedry</w:t>
      </w:r>
      <w:r w:rsidR="001304E5">
        <w:rPr>
          <w:sz w:val="24"/>
          <w:szCs w:val="24"/>
        </w:rPr>
        <w:t>,</w:t>
      </w:r>
    </w:p>
    <w:p w14:paraId="0895F901" w14:textId="6B628DEF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kierownik jednostki międzywydziałowej oraz jego zastępca</w:t>
      </w:r>
      <w:r w:rsidR="001304E5">
        <w:rPr>
          <w:sz w:val="24"/>
          <w:szCs w:val="24"/>
        </w:rPr>
        <w:t>,</w:t>
      </w:r>
    </w:p>
    <w:p w14:paraId="46C62BEC" w14:textId="77777777" w:rsidR="00536AE8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kierownik lub dyrektor jednostki ogólnouczelnianej oraz ich zastępcy</w:t>
      </w:r>
      <w:r w:rsidR="00536AE8">
        <w:rPr>
          <w:sz w:val="24"/>
          <w:szCs w:val="24"/>
        </w:rPr>
        <w:t>,</w:t>
      </w:r>
    </w:p>
    <w:p w14:paraId="16E84A57" w14:textId="03A32A26" w:rsidR="00536AE8" w:rsidRDefault="00536AE8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536AE8">
        <w:rPr>
          <w:rStyle w:val="Odwoanieprzypisudolnego"/>
          <w:color w:val="FF0000"/>
          <w:sz w:val="24"/>
          <w:szCs w:val="24"/>
        </w:rPr>
        <w:footnoteReference w:id="2"/>
      </w:r>
      <w:r>
        <w:rPr>
          <w:sz w:val="24"/>
          <w:szCs w:val="24"/>
        </w:rPr>
        <w:t>kierownik laboratorium,</w:t>
      </w:r>
    </w:p>
    <w:p w14:paraId="6FD7E367" w14:textId="29E1C341" w:rsidR="008869AF" w:rsidRPr="00432541" w:rsidRDefault="00536AE8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536AE8">
        <w:rPr>
          <w:rStyle w:val="Odwoanieprzypisudolnego"/>
          <w:color w:val="FF0000"/>
          <w:sz w:val="24"/>
          <w:szCs w:val="24"/>
        </w:rPr>
        <w:footnoteReference w:id="3"/>
      </w:r>
      <w:r>
        <w:rPr>
          <w:sz w:val="24"/>
          <w:szCs w:val="24"/>
        </w:rPr>
        <w:t>dyrektor centrum;</w:t>
      </w:r>
      <w:r w:rsidR="008869AF" w:rsidRPr="00432541">
        <w:rPr>
          <w:sz w:val="24"/>
          <w:szCs w:val="24"/>
        </w:rPr>
        <w:t xml:space="preserve"> </w:t>
      </w:r>
    </w:p>
    <w:p w14:paraId="5CE6840B" w14:textId="300CF676" w:rsidR="00556F28" w:rsidRPr="00432541" w:rsidRDefault="00556F28" w:rsidP="001304E5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główn</w:t>
      </w:r>
      <w:r w:rsidR="00862717" w:rsidRPr="00432541">
        <w:rPr>
          <w:sz w:val="24"/>
          <w:szCs w:val="24"/>
        </w:rPr>
        <w:t>ego</w:t>
      </w:r>
      <w:r w:rsidRPr="00432541">
        <w:rPr>
          <w:sz w:val="24"/>
          <w:szCs w:val="24"/>
        </w:rPr>
        <w:t xml:space="preserve"> księgow</w:t>
      </w:r>
      <w:r w:rsidR="00862717" w:rsidRPr="00432541">
        <w:rPr>
          <w:sz w:val="24"/>
          <w:szCs w:val="24"/>
        </w:rPr>
        <w:t>ego</w:t>
      </w:r>
      <w:r w:rsidR="008D5138" w:rsidRPr="00432541">
        <w:rPr>
          <w:sz w:val="24"/>
          <w:szCs w:val="24"/>
        </w:rPr>
        <w:t>.</w:t>
      </w:r>
    </w:p>
    <w:p w14:paraId="210C2082" w14:textId="5E0EFFBD" w:rsidR="000337C3" w:rsidRPr="005A3689" w:rsidRDefault="00712614" w:rsidP="00974E74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A3689">
        <w:rPr>
          <w:sz w:val="24"/>
          <w:szCs w:val="24"/>
        </w:rPr>
        <w:t>Oświadczenie lustracyjne składa się w chwili wyrażenia zgody na kandydow</w:t>
      </w:r>
      <w:r w:rsidRPr="00BB4094">
        <w:rPr>
          <w:sz w:val="24"/>
          <w:szCs w:val="24"/>
        </w:rPr>
        <w:t>anie</w:t>
      </w:r>
      <w:r w:rsidR="00502DE5" w:rsidRPr="00BB4094">
        <w:rPr>
          <w:sz w:val="24"/>
          <w:szCs w:val="24"/>
        </w:rPr>
        <w:t xml:space="preserve"> lub wyrażenie </w:t>
      </w:r>
      <w:r w:rsidR="00502DE5" w:rsidRPr="001304E5">
        <w:rPr>
          <w:spacing w:val="-4"/>
          <w:sz w:val="24"/>
          <w:szCs w:val="24"/>
        </w:rPr>
        <w:t>zgody</w:t>
      </w:r>
      <w:r w:rsidR="000153AB" w:rsidRPr="001304E5">
        <w:rPr>
          <w:spacing w:val="-4"/>
          <w:sz w:val="24"/>
          <w:szCs w:val="24"/>
        </w:rPr>
        <w:t xml:space="preserve"> </w:t>
      </w:r>
      <w:r w:rsidR="00502DE5" w:rsidRPr="001304E5">
        <w:rPr>
          <w:spacing w:val="-4"/>
          <w:sz w:val="24"/>
          <w:szCs w:val="24"/>
        </w:rPr>
        <w:t>na objęcie lub wykonywanie funkcji</w:t>
      </w:r>
      <w:r w:rsidR="00862717" w:rsidRPr="001304E5">
        <w:rPr>
          <w:spacing w:val="-4"/>
          <w:sz w:val="24"/>
          <w:szCs w:val="24"/>
        </w:rPr>
        <w:t>, o której mowa w pkt 1</w:t>
      </w:r>
      <w:r w:rsidR="00163F3B" w:rsidRPr="001304E5">
        <w:rPr>
          <w:spacing w:val="-4"/>
          <w:sz w:val="24"/>
          <w:szCs w:val="24"/>
        </w:rPr>
        <w:t>.</w:t>
      </w:r>
      <w:r w:rsidR="009D01B5" w:rsidRPr="001304E5">
        <w:rPr>
          <w:spacing w:val="-4"/>
          <w:sz w:val="24"/>
          <w:szCs w:val="24"/>
        </w:rPr>
        <w:t xml:space="preserve"> </w:t>
      </w:r>
      <w:r w:rsidR="000337C3" w:rsidRPr="001304E5">
        <w:rPr>
          <w:spacing w:val="-4"/>
          <w:sz w:val="24"/>
          <w:szCs w:val="24"/>
        </w:rPr>
        <w:t>Wzór oświadczenia lustracyjnego</w:t>
      </w:r>
      <w:r w:rsidR="000337C3" w:rsidRPr="005A3689">
        <w:rPr>
          <w:sz w:val="24"/>
          <w:szCs w:val="24"/>
        </w:rPr>
        <w:t xml:space="preserve"> stanowi załącznik nr 1 do niniejszego pisma okólnego</w:t>
      </w:r>
      <w:r w:rsidR="009D01B5" w:rsidRPr="005A3689">
        <w:rPr>
          <w:sz w:val="24"/>
          <w:szCs w:val="24"/>
        </w:rPr>
        <w:t>.</w:t>
      </w:r>
    </w:p>
    <w:p w14:paraId="2419CC41" w14:textId="7E0F85B7" w:rsidR="00DB5CF1" w:rsidRPr="00DB5CF1" w:rsidRDefault="00DB5CF1" w:rsidP="00DB5CF1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pacing w:val="-4"/>
          <w:sz w:val="24"/>
          <w:szCs w:val="24"/>
        </w:rPr>
      </w:pPr>
      <w:r w:rsidRPr="00DB5CF1">
        <w:rPr>
          <w:sz w:val="24"/>
          <w:szCs w:val="24"/>
        </w:rPr>
        <w:t>Wcześniejsze złożenie oświadczenia lustracyjnego powoduje wygaśnięcie obowiązku jego powtórnego</w:t>
      </w:r>
      <w:r w:rsidRPr="00EC1B38">
        <w:rPr>
          <w:spacing w:val="-4"/>
          <w:sz w:val="24"/>
          <w:szCs w:val="24"/>
        </w:rPr>
        <w:t xml:space="preserve"> złożenia. W tym przypadku osoba zobowiązana do złożenia oświadczenia lustracyjnego składa informację o uprzednim złożeniu oświadczenia lustracyjnego. Wzór informacji o złożeniu oświadczenia lustracyjnego stanowi załącznik nr 2 do niniejszego pisma okólnego.</w:t>
      </w:r>
    </w:p>
    <w:p w14:paraId="6947EA20" w14:textId="2B0334FA" w:rsidR="009C5E81" w:rsidRPr="00723B8D" w:rsidRDefault="009C5E81" w:rsidP="009C5E81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304E5">
        <w:rPr>
          <w:spacing w:val="-4"/>
          <w:sz w:val="24"/>
          <w:szCs w:val="24"/>
        </w:rPr>
        <w:t xml:space="preserve">Wypełnione i podpisane oświadczenie lustracyjne </w:t>
      </w:r>
      <w:r w:rsidR="00807125">
        <w:rPr>
          <w:spacing w:val="-4"/>
          <w:sz w:val="24"/>
          <w:szCs w:val="24"/>
        </w:rPr>
        <w:t xml:space="preserve">lub </w:t>
      </w:r>
      <w:r w:rsidR="00807125" w:rsidRPr="00EC1B38">
        <w:rPr>
          <w:spacing w:val="-4"/>
          <w:sz w:val="24"/>
          <w:szCs w:val="24"/>
        </w:rPr>
        <w:t xml:space="preserve">informację o </w:t>
      </w:r>
      <w:r w:rsidR="00807125">
        <w:rPr>
          <w:spacing w:val="-4"/>
          <w:sz w:val="24"/>
          <w:szCs w:val="24"/>
        </w:rPr>
        <w:t xml:space="preserve">jego </w:t>
      </w:r>
      <w:r w:rsidR="00807125" w:rsidRPr="00EC1B38">
        <w:rPr>
          <w:spacing w:val="-4"/>
          <w:sz w:val="24"/>
          <w:szCs w:val="24"/>
        </w:rPr>
        <w:t xml:space="preserve">uprzednim złożeniu </w:t>
      </w:r>
      <w:r w:rsidRPr="001304E5">
        <w:rPr>
          <w:spacing w:val="-4"/>
          <w:sz w:val="24"/>
          <w:szCs w:val="24"/>
        </w:rPr>
        <w:t>należy składać w zaklejonej kopercie oznaczonej</w:t>
      </w:r>
      <w:r w:rsidRPr="00723B8D">
        <w:rPr>
          <w:sz w:val="24"/>
          <w:szCs w:val="24"/>
        </w:rPr>
        <w:t xml:space="preserve"> własnoręcznie: </w:t>
      </w:r>
    </w:p>
    <w:p w14:paraId="06EDB1BC" w14:textId="77777777" w:rsidR="009C5E81" w:rsidRPr="00723B8D" w:rsidRDefault="009C5E81" w:rsidP="009C5E81">
      <w:pPr>
        <w:pStyle w:val="Akapitzlist"/>
        <w:ind w:left="568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 xml:space="preserve">– </w:t>
      </w:r>
      <w:r w:rsidRPr="00723B8D">
        <w:rPr>
          <w:sz w:val="24"/>
          <w:szCs w:val="24"/>
        </w:rPr>
        <w:tab/>
        <w:t xml:space="preserve">imieniem i nazwiskiem, </w:t>
      </w:r>
    </w:p>
    <w:p w14:paraId="67C8202F" w14:textId="77777777" w:rsidR="009C5E81" w:rsidRPr="00723B8D" w:rsidRDefault="009C5E81" w:rsidP="009C5E81">
      <w:pPr>
        <w:pStyle w:val="Akapitzlist"/>
        <w:ind w:left="568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 xml:space="preserve">– </w:t>
      </w:r>
      <w:r w:rsidRPr="00723B8D">
        <w:rPr>
          <w:sz w:val="24"/>
          <w:szCs w:val="24"/>
        </w:rPr>
        <w:tab/>
        <w:t>dopiskiem „oświadczenie lustracyjne”,</w:t>
      </w:r>
    </w:p>
    <w:p w14:paraId="03878F55" w14:textId="498A56C1" w:rsidR="009C5E81" w:rsidRPr="00723B8D" w:rsidRDefault="009C5E81" w:rsidP="009C5E81">
      <w:pPr>
        <w:pStyle w:val="Akapitzlist"/>
        <w:ind w:left="568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 xml:space="preserve">– </w:t>
      </w:r>
      <w:r w:rsidRPr="00723B8D">
        <w:rPr>
          <w:sz w:val="24"/>
          <w:szCs w:val="24"/>
        </w:rPr>
        <w:tab/>
        <w:t>datą złożenia oświadczenia</w:t>
      </w:r>
      <w:r w:rsidR="00807125">
        <w:rPr>
          <w:sz w:val="24"/>
          <w:szCs w:val="24"/>
        </w:rPr>
        <w:t>/informacji</w:t>
      </w:r>
      <w:r w:rsidRPr="00723B8D">
        <w:rPr>
          <w:sz w:val="24"/>
          <w:szCs w:val="24"/>
        </w:rPr>
        <w:t>.</w:t>
      </w:r>
    </w:p>
    <w:p w14:paraId="16F7305C" w14:textId="69FB35B7" w:rsidR="000337C3" w:rsidRPr="00EC1B38" w:rsidRDefault="00AE3299" w:rsidP="00E852AB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pacing w:val="-4"/>
          <w:sz w:val="24"/>
          <w:szCs w:val="24"/>
        </w:rPr>
      </w:pPr>
      <w:r w:rsidRPr="00EC1B38">
        <w:rPr>
          <w:spacing w:val="-4"/>
          <w:sz w:val="24"/>
          <w:szCs w:val="24"/>
        </w:rPr>
        <w:t>Organem właściwym</w:t>
      </w:r>
      <w:r w:rsidR="008016AB" w:rsidRPr="00EC1B38">
        <w:rPr>
          <w:spacing w:val="-4"/>
          <w:sz w:val="24"/>
          <w:szCs w:val="24"/>
        </w:rPr>
        <w:t xml:space="preserve">, któremu </w:t>
      </w:r>
      <w:r w:rsidR="009C5E81" w:rsidRPr="00EC1B38">
        <w:rPr>
          <w:spacing w:val="-4"/>
          <w:sz w:val="24"/>
          <w:szCs w:val="24"/>
        </w:rPr>
        <w:t>należy przedłożyć</w:t>
      </w:r>
      <w:r w:rsidR="00BB4094" w:rsidRPr="00EC1B38">
        <w:rPr>
          <w:spacing w:val="-4"/>
          <w:sz w:val="24"/>
          <w:szCs w:val="24"/>
        </w:rPr>
        <w:t xml:space="preserve"> </w:t>
      </w:r>
      <w:r w:rsidR="00CD5568" w:rsidRPr="00EC1B38">
        <w:rPr>
          <w:spacing w:val="-4"/>
          <w:sz w:val="24"/>
          <w:szCs w:val="24"/>
        </w:rPr>
        <w:t xml:space="preserve">niezwłocznie </w:t>
      </w:r>
      <w:r w:rsidRPr="00EC1B38">
        <w:rPr>
          <w:spacing w:val="-4"/>
          <w:sz w:val="24"/>
          <w:szCs w:val="24"/>
        </w:rPr>
        <w:t>oświadczeni</w:t>
      </w:r>
      <w:r w:rsidR="008016AB" w:rsidRPr="00EC1B38">
        <w:rPr>
          <w:spacing w:val="-4"/>
          <w:sz w:val="24"/>
          <w:szCs w:val="24"/>
        </w:rPr>
        <w:t>e</w:t>
      </w:r>
      <w:r w:rsidRPr="00EC1B38">
        <w:rPr>
          <w:spacing w:val="-4"/>
          <w:sz w:val="24"/>
          <w:szCs w:val="24"/>
        </w:rPr>
        <w:t xml:space="preserve"> lustracyjne lub </w:t>
      </w:r>
      <w:r w:rsidRPr="00807125">
        <w:rPr>
          <w:sz w:val="24"/>
          <w:szCs w:val="24"/>
        </w:rPr>
        <w:t>informacj</w:t>
      </w:r>
      <w:r w:rsidR="009C5E81" w:rsidRPr="00807125">
        <w:rPr>
          <w:sz w:val="24"/>
          <w:szCs w:val="24"/>
        </w:rPr>
        <w:t>ę</w:t>
      </w:r>
      <w:r w:rsidR="00163F3B" w:rsidRPr="00807125">
        <w:rPr>
          <w:sz w:val="24"/>
          <w:szCs w:val="24"/>
        </w:rPr>
        <w:t xml:space="preserve"> o </w:t>
      </w:r>
      <w:r w:rsidRPr="00807125">
        <w:rPr>
          <w:sz w:val="24"/>
          <w:szCs w:val="24"/>
        </w:rPr>
        <w:t>złożeniu oświadczenia lustracyjnego, jest odpowiednio</w:t>
      </w:r>
      <w:r w:rsidR="00FF5F43" w:rsidRPr="00807125">
        <w:rPr>
          <w:sz w:val="24"/>
          <w:szCs w:val="24"/>
        </w:rPr>
        <w:t xml:space="preserve"> w stosunku do osób kandydujących</w:t>
      </w:r>
      <w:r w:rsidR="00FF5F43" w:rsidRPr="00EC1B38">
        <w:rPr>
          <w:spacing w:val="-4"/>
          <w:sz w:val="24"/>
          <w:szCs w:val="24"/>
        </w:rPr>
        <w:t xml:space="preserve"> na</w:t>
      </w:r>
      <w:r w:rsidR="00174E18" w:rsidRPr="00EC1B38">
        <w:rPr>
          <w:spacing w:val="-4"/>
          <w:sz w:val="24"/>
          <w:szCs w:val="24"/>
        </w:rPr>
        <w:t xml:space="preserve"> </w:t>
      </w:r>
      <w:r w:rsidR="00C0525D" w:rsidRPr="00EC1B38">
        <w:rPr>
          <w:spacing w:val="-4"/>
          <w:sz w:val="24"/>
          <w:szCs w:val="24"/>
        </w:rPr>
        <w:t>funkcje</w:t>
      </w:r>
      <w:r w:rsidR="00931983" w:rsidRPr="00EC1B38">
        <w:rPr>
          <w:spacing w:val="-4"/>
          <w:sz w:val="24"/>
          <w:szCs w:val="24"/>
        </w:rPr>
        <w:t>:</w:t>
      </w:r>
      <w:r w:rsidR="00FF5F43" w:rsidRPr="00EC1B38">
        <w:rPr>
          <w:spacing w:val="-4"/>
          <w:sz w:val="24"/>
          <w:szCs w:val="24"/>
        </w:rPr>
        <w:t xml:space="preserve"> </w:t>
      </w:r>
    </w:p>
    <w:p w14:paraId="2406FF08" w14:textId="2AC2E032" w:rsidR="00AE3299" w:rsidRPr="00723B8D" w:rsidRDefault="00536AE8" w:rsidP="00931983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jc w:val="both"/>
        <w:rPr>
          <w:sz w:val="24"/>
          <w:szCs w:val="24"/>
        </w:rPr>
      </w:pPr>
      <w:r w:rsidRPr="00536AE8">
        <w:rPr>
          <w:rStyle w:val="Odwoanieprzypisudolnego"/>
          <w:color w:val="FF0000"/>
          <w:sz w:val="24"/>
          <w:szCs w:val="24"/>
        </w:rPr>
        <w:lastRenderedPageBreak/>
        <w:footnoteReference w:id="4"/>
      </w:r>
      <w:r w:rsidR="001E51FE">
        <w:rPr>
          <w:sz w:val="24"/>
          <w:szCs w:val="24"/>
        </w:rPr>
        <w:t>r</w:t>
      </w:r>
      <w:r w:rsidR="006202DA" w:rsidRPr="000079C5">
        <w:rPr>
          <w:sz w:val="24"/>
          <w:szCs w:val="24"/>
        </w:rPr>
        <w:t>ektora</w:t>
      </w:r>
      <w:r w:rsidR="001E51FE">
        <w:rPr>
          <w:sz w:val="24"/>
          <w:szCs w:val="24"/>
        </w:rPr>
        <w:t xml:space="preserve"> </w:t>
      </w:r>
      <w:r w:rsidR="006202DA" w:rsidRPr="000079C5">
        <w:rPr>
          <w:sz w:val="24"/>
          <w:szCs w:val="24"/>
        </w:rPr>
        <w:t>–</w:t>
      </w:r>
      <w:r w:rsidR="006202DA" w:rsidRPr="00723B8D">
        <w:rPr>
          <w:sz w:val="24"/>
          <w:szCs w:val="24"/>
        </w:rPr>
        <w:t xml:space="preserve"> </w:t>
      </w:r>
      <w:r>
        <w:rPr>
          <w:sz w:val="24"/>
          <w:szCs w:val="24"/>
        </w:rPr>
        <w:t>przewodniczący Kolegium Elektorów,</w:t>
      </w:r>
    </w:p>
    <w:p w14:paraId="75C9367B" w14:textId="4F1C4C34" w:rsidR="00723B8D" w:rsidRPr="007860F2" w:rsidRDefault="00CD5568" w:rsidP="00723B8D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jc w:val="both"/>
        <w:rPr>
          <w:sz w:val="24"/>
          <w:szCs w:val="24"/>
        </w:rPr>
      </w:pPr>
      <w:r w:rsidRPr="000079C5">
        <w:rPr>
          <w:sz w:val="24"/>
          <w:szCs w:val="24"/>
        </w:rPr>
        <w:t>pozostałych osób</w:t>
      </w:r>
      <w:r w:rsidR="001E51FE">
        <w:rPr>
          <w:sz w:val="24"/>
          <w:szCs w:val="24"/>
        </w:rPr>
        <w:t xml:space="preserve"> o których mowa w </w:t>
      </w:r>
      <w:r w:rsidR="0077112F">
        <w:rPr>
          <w:sz w:val="24"/>
          <w:szCs w:val="24"/>
        </w:rPr>
        <w:t>pkt1</w:t>
      </w:r>
      <w:r w:rsidR="001E51FE">
        <w:rPr>
          <w:sz w:val="24"/>
          <w:szCs w:val="24"/>
        </w:rPr>
        <w:t xml:space="preserve"> </w:t>
      </w:r>
      <w:proofErr w:type="spellStart"/>
      <w:r w:rsidR="0077112F">
        <w:rPr>
          <w:sz w:val="24"/>
          <w:szCs w:val="24"/>
        </w:rPr>
        <w:t>p</w:t>
      </w:r>
      <w:r w:rsidR="001E51FE">
        <w:rPr>
          <w:sz w:val="24"/>
          <w:szCs w:val="24"/>
        </w:rPr>
        <w:t>pkt</w:t>
      </w:r>
      <w:proofErr w:type="spellEnd"/>
      <w:r w:rsidR="001E51FE">
        <w:rPr>
          <w:sz w:val="24"/>
          <w:szCs w:val="24"/>
        </w:rPr>
        <w:t xml:space="preserve"> 2 </w:t>
      </w:r>
      <w:r w:rsidR="00024E96">
        <w:rPr>
          <w:sz w:val="24"/>
          <w:szCs w:val="24"/>
        </w:rPr>
        <w:t>–</w:t>
      </w:r>
      <w:proofErr w:type="gramStart"/>
      <w:r w:rsidR="00985D48">
        <w:rPr>
          <w:sz w:val="24"/>
          <w:szCs w:val="24"/>
        </w:rPr>
        <w:t>6</w:t>
      </w:r>
      <w:r w:rsidR="00024E96">
        <w:rPr>
          <w:sz w:val="24"/>
          <w:szCs w:val="24"/>
        </w:rPr>
        <w:t xml:space="preserve"> </w:t>
      </w:r>
      <w:r w:rsidR="001E51FE">
        <w:rPr>
          <w:sz w:val="24"/>
          <w:szCs w:val="24"/>
        </w:rPr>
        <w:t xml:space="preserve"> </w:t>
      </w:r>
      <w:r w:rsidR="00C0525D" w:rsidRPr="000079C5">
        <w:rPr>
          <w:sz w:val="24"/>
          <w:szCs w:val="24"/>
        </w:rPr>
        <w:t>–</w:t>
      </w:r>
      <w:proofErr w:type="gramEnd"/>
      <w:r w:rsidR="00C0525D" w:rsidRPr="000079C5">
        <w:rPr>
          <w:sz w:val="24"/>
          <w:szCs w:val="24"/>
        </w:rPr>
        <w:t xml:space="preserve"> R</w:t>
      </w:r>
      <w:r w:rsidR="006202DA" w:rsidRPr="000079C5">
        <w:rPr>
          <w:sz w:val="24"/>
          <w:szCs w:val="24"/>
        </w:rPr>
        <w:t>ektor</w:t>
      </w:r>
      <w:r w:rsidR="00163F3B" w:rsidRPr="000079C5">
        <w:rPr>
          <w:sz w:val="24"/>
          <w:szCs w:val="24"/>
        </w:rPr>
        <w:t>,</w:t>
      </w:r>
      <w:r w:rsidR="00163F3B" w:rsidRPr="00723B8D">
        <w:rPr>
          <w:sz w:val="24"/>
          <w:szCs w:val="24"/>
        </w:rPr>
        <w:t xml:space="preserve"> za pośrednictwem</w:t>
      </w:r>
      <w:r w:rsidR="00E91902">
        <w:rPr>
          <w:sz w:val="24"/>
          <w:szCs w:val="24"/>
        </w:rPr>
        <w:t xml:space="preserve"> </w:t>
      </w:r>
      <w:r w:rsidR="00807125">
        <w:rPr>
          <w:sz w:val="24"/>
          <w:szCs w:val="24"/>
        </w:rPr>
        <w:t>p</w:t>
      </w:r>
      <w:r w:rsidR="00E91902">
        <w:rPr>
          <w:sz w:val="24"/>
          <w:szCs w:val="24"/>
        </w:rPr>
        <w:t xml:space="preserve">ełnomocnika Rektora ds. ochrony informacji niejawnych </w:t>
      </w:r>
      <w:r w:rsidR="00163F3B" w:rsidRPr="00723B8D">
        <w:rPr>
          <w:sz w:val="24"/>
          <w:szCs w:val="24"/>
        </w:rPr>
        <w:t>(</w:t>
      </w:r>
      <w:r w:rsidR="00807125">
        <w:rPr>
          <w:sz w:val="24"/>
          <w:szCs w:val="24"/>
        </w:rPr>
        <w:t xml:space="preserve">adres: </w:t>
      </w:r>
      <w:r w:rsidR="0059186D" w:rsidRPr="00723B8D">
        <w:rPr>
          <w:sz w:val="24"/>
          <w:szCs w:val="24"/>
        </w:rPr>
        <w:t>Sekcj</w:t>
      </w:r>
      <w:r w:rsidR="0059186D">
        <w:rPr>
          <w:sz w:val="24"/>
          <w:szCs w:val="24"/>
        </w:rPr>
        <w:t>a</w:t>
      </w:r>
      <w:r w:rsidR="0059186D" w:rsidRPr="00723B8D">
        <w:rPr>
          <w:sz w:val="24"/>
          <w:szCs w:val="24"/>
        </w:rPr>
        <w:t xml:space="preserve"> Spraw Obronnych i Kancelari</w:t>
      </w:r>
      <w:r w:rsidR="0059186D">
        <w:rPr>
          <w:sz w:val="24"/>
          <w:szCs w:val="24"/>
        </w:rPr>
        <w:t>a</w:t>
      </w:r>
      <w:r w:rsidR="0059186D" w:rsidRPr="00723B8D">
        <w:rPr>
          <w:sz w:val="24"/>
          <w:szCs w:val="24"/>
        </w:rPr>
        <w:t xml:space="preserve"> Niejawn</w:t>
      </w:r>
      <w:r w:rsidR="0059186D">
        <w:rPr>
          <w:sz w:val="24"/>
          <w:szCs w:val="24"/>
        </w:rPr>
        <w:t>a,</w:t>
      </w:r>
      <w:r w:rsidR="0059186D" w:rsidRPr="00723B8D">
        <w:rPr>
          <w:sz w:val="24"/>
          <w:szCs w:val="24"/>
        </w:rPr>
        <w:t xml:space="preserve"> </w:t>
      </w:r>
      <w:r w:rsidR="00163F3B" w:rsidRPr="00723B8D">
        <w:rPr>
          <w:sz w:val="24"/>
          <w:szCs w:val="24"/>
        </w:rPr>
        <w:t>al. Piastów 48 – BJM, pok. 429</w:t>
      </w:r>
      <w:r w:rsidR="002636D9" w:rsidRPr="00723B8D">
        <w:rPr>
          <w:sz w:val="24"/>
          <w:szCs w:val="24"/>
        </w:rPr>
        <w:t>, w godzinach od 9.00</w:t>
      </w:r>
      <w:r w:rsidR="007B0524" w:rsidRPr="00723B8D">
        <w:rPr>
          <w:sz w:val="24"/>
          <w:szCs w:val="24"/>
        </w:rPr>
        <w:t xml:space="preserve"> do</w:t>
      </w:r>
      <w:r w:rsidR="002636D9" w:rsidRPr="00723B8D">
        <w:rPr>
          <w:sz w:val="24"/>
          <w:szCs w:val="24"/>
        </w:rPr>
        <w:t>13.00</w:t>
      </w:r>
      <w:r w:rsidR="00163F3B" w:rsidRPr="00723B8D">
        <w:rPr>
          <w:sz w:val="24"/>
          <w:szCs w:val="24"/>
        </w:rPr>
        <w:t>).</w:t>
      </w:r>
      <w:r w:rsidR="006202DA" w:rsidRPr="00723B8D">
        <w:rPr>
          <w:sz w:val="24"/>
          <w:szCs w:val="24"/>
        </w:rPr>
        <w:t xml:space="preserve"> </w:t>
      </w:r>
    </w:p>
    <w:p w14:paraId="38547500" w14:textId="7AF14D5F" w:rsidR="0050675A" w:rsidRPr="00723B8D" w:rsidRDefault="0050675A" w:rsidP="00931983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>Sekcj</w:t>
      </w:r>
      <w:r w:rsidR="00D36E64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Spraw Obronnych i Kancelari</w:t>
      </w:r>
      <w:r w:rsidR="000C428F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Niejawn</w:t>
      </w:r>
      <w:r w:rsidR="00681DDD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</w:t>
      </w:r>
      <w:proofErr w:type="gramStart"/>
      <w:r w:rsidR="00D36E64">
        <w:rPr>
          <w:sz w:val="24"/>
          <w:szCs w:val="24"/>
        </w:rPr>
        <w:t>wydaje</w:t>
      </w:r>
      <w:proofErr w:type="gramEnd"/>
      <w:r w:rsidR="00D36E64">
        <w:rPr>
          <w:sz w:val="24"/>
          <w:szCs w:val="24"/>
        </w:rPr>
        <w:t xml:space="preserve"> potwierdzenie </w:t>
      </w:r>
      <w:r w:rsidR="00046DC0">
        <w:rPr>
          <w:sz w:val="24"/>
          <w:szCs w:val="24"/>
        </w:rPr>
        <w:t>przyjęcia</w:t>
      </w:r>
      <w:r w:rsidR="0059186D">
        <w:rPr>
          <w:sz w:val="24"/>
          <w:szCs w:val="24"/>
        </w:rPr>
        <w:t xml:space="preserve"> </w:t>
      </w:r>
      <w:r w:rsidRPr="00723B8D">
        <w:rPr>
          <w:sz w:val="24"/>
          <w:szCs w:val="24"/>
        </w:rPr>
        <w:t>oświadczeni</w:t>
      </w:r>
      <w:r w:rsidR="00D36E64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lustracyjne</w:t>
      </w:r>
      <w:r w:rsidR="00D36E64">
        <w:rPr>
          <w:sz w:val="24"/>
          <w:szCs w:val="24"/>
        </w:rPr>
        <w:t>go</w:t>
      </w:r>
      <w:r w:rsidR="00E45429">
        <w:rPr>
          <w:sz w:val="24"/>
          <w:szCs w:val="24"/>
        </w:rPr>
        <w:t>/informacji o jego złożeniu, którego</w:t>
      </w:r>
      <w:r w:rsidRPr="00723B8D">
        <w:rPr>
          <w:sz w:val="24"/>
          <w:szCs w:val="24"/>
        </w:rPr>
        <w:t xml:space="preserve"> </w:t>
      </w:r>
      <w:r w:rsidR="00E45429">
        <w:rPr>
          <w:sz w:val="24"/>
          <w:szCs w:val="24"/>
        </w:rPr>
        <w:t>w</w:t>
      </w:r>
      <w:r w:rsidR="00FA72FB">
        <w:rPr>
          <w:sz w:val="24"/>
          <w:szCs w:val="24"/>
        </w:rPr>
        <w:t xml:space="preserve">zór </w:t>
      </w:r>
      <w:r w:rsidRPr="00723B8D">
        <w:rPr>
          <w:sz w:val="24"/>
          <w:szCs w:val="24"/>
        </w:rPr>
        <w:t>stanowi załącznik nr 3 do niniejszego pisma okólnego.</w:t>
      </w:r>
    </w:p>
    <w:p w14:paraId="1B195D2A" w14:textId="2CA0C8F0" w:rsidR="008016AB" w:rsidRPr="00432541" w:rsidRDefault="00410945" w:rsidP="00931983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ełnomocnik Rektora ds. ochrony informacji niejawnych</w:t>
      </w:r>
      <w:r w:rsidRPr="00432541">
        <w:rPr>
          <w:sz w:val="24"/>
          <w:szCs w:val="24"/>
        </w:rPr>
        <w:t xml:space="preserve"> </w:t>
      </w:r>
      <w:r w:rsidR="00161DA9" w:rsidRPr="00432541">
        <w:rPr>
          <w:sz w:val="24"/>
          <w:szCs w:val="24"/>
        </w:rPr>
        <w:t xml:space="preserve">informuje </w:t>
      </w:r>
      <w:r w:rsidR="006864EE" w:rsidRPr="00432541">
        <w:rPr>
          <w:sz w:val="24"/>
          <w:szCs w:val="24"/>
        </w:rPr>
        <w:t>R</w:t>
      </w:r>
      <w:r w:rsidR="00161DA9" w:rsidRPr="00432541">
        <w:rPr>
          <w:sz w:val="24"/>
          <w:szCs w:val="24"/>
        </w:rPr>
        <w:t>ektora o złożonych</w:t>
      </w:r>
      <w:r w:rsidR="0050675A" w:rsidRPr="00432541">
        <w:rPr>
          <w:sz w:val="24"/>
          <w:szCs w:val="24"/>
        </w:rPr>
        <w:t xml:space="preserve"> </w:t>
      </w:r>
      <w:r w:rsidR="00161DA9" w:rsidRPr="00432541">
        <w:rPr>
          <w:sz w:val="24"/>
          <w:szCs w:val="24"/>
        </w:rPr>
        <w:t xml:space="preserve">oświadczeniach lustracyjnych </w:t>
      </w:r>
      <w:r w:rsidR="00102F59" w:rsidRPr="00432541">
        <w:rPr>
          <w:sz w:val="24"/>
          <w:szCs w:val="24"/>
        </w:rPr>
        <w:t>oraz</w:t>
      </w:r>
      <w:r w:rsidR="00161DA9" w:rsidRPr="00432541">
        <w:rPr>
          <w:sz w:val="24"/>
          <w:szCs w:val="24"/>
        </w:rPr>
        <w:t xml:space="preserve"> informacjach </w:t>
      </w:r>
      <w:r w:rsidR="00102F59" w:rsidRPr="00432541">
        <w:rPr>
          <w:sz w:val="24"/>
          <w:szCs w:val="24"/>
        </w:rPr>
        <w:t xml:space="preserve">o </w:t>
      </w:r>
      <w:r w:rsidR="00161DA9" w:rsidRPr="00432541">
        <w:rPr>
          <w:sz w:val="24"/>
          <w:szCs w:val="24"/>
        </w:rPr>
        <w:t>złożeniu oświadczenia lustracyjnego</w:t>
      </w:r>
      <w:r w:rsidR="00E852AB" w:rsidRPr="00432541">
        <w:rPr>
          <w:sz w:val="24"/>
          <w:szCs w:val="24"/>
        </w:rPr>
        <w:t>.</w:t>
      </w:r>
    </w:p>
    <w:p w14:paraId="2974ED71" w14:textId="68F32F34" w:rsidR="00C8132C" w:rsidRPr="00EC1B38" w:rsidRDefault="00C8132C" w:rsidP="00C8132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pacing w:val="-4"/>
          <w:sz w:val="24"/>
          <w:szCs w:val="24"/>
        </w:rPr>
      </w:pPr>
      <w:r w:rsidRPr="00EC1B38">
        <w:rPr>
          <w:spacing w:val="-4"/>
          <w:sz w:val="24"/>
          <w:szCs w:val="24"/>
        </w:rPr>
        <w:t>Traci moc pismo okólne nr 2 Rektora ZUT z dnia 24 listopada 2015 r. w sprawie składania oświadczeń lustracyjnych</w:t>
      </w:r>
      <w:r w:rsidR="009D52DC" w:rsidRPr="00EC1B38">
        <w:rPr>
          <w:spacing w:val="-4"/>
          <w:sz w:val="24"/>
          <w:szCs w:val="24"/>
        </w:rPr>
        <w:t xml:space="preserve"> przez osoby wyrażające zgodę na kandydowanie w wyborach organów jednoosobowych lub ich zastępców w Zachodniopomorskim Uniwersytecie Technologicznym </w:t>
      </w:r>
      <w:proofErr w:type="gramStart"/>
      <w:r w:rsidR="009D52DC" w:rsidRPr="00EC1B38">
        <w:rPr>
          <w:spacing w:val="-4"/>
          <w:sz w:val="24"/>
          <w:szCs w:val="24"/>
        </w:rPr>
        <w:t>w</w:t>
      </w:r>
      <w:r w:rsidR="00D4146C" w:rsidRPr="00EC1B38">
        <w:rPr>
          <w:spacing w:val="-4"/>
          <w:sz w:val="24"/>
          <w:szCs w:val="24"/>
        </w:rPr>
        <w:t> </w:t>
      </w:r>
      <w:r w:rsidR="009D52DC" w:rsidRPr="00EC1B38">
        <w:rPr>
          <w:spacing w:val="-4"/>
          <w:sz w:val="24"/>
          <w:szCs w:val="24"/>
        </w:rPr>
        <w:t xml:space="preserve"> Szczecinie</w:t>
      </w:r>
      <w:proofErr w:type="gramEnd"/>
      <w:r w:rsidR="009D52DC" w:rsidRPr="00EC1B38">
        <w:rPr>
          <w:spacing w:val="-4"/>
          <w:sz w:val="24"/>
          <w:szCs w:val="24"/>
        </w:rPr>
        <w:t xml:space="preserve">. </w:t>
      </w:r>
    </w:p>
    <w:p w14:paraId="3A5BD34B" w14:textId="3FDA0169" w:rsidR="00C8132C" w:rsidRPr="00C8132C" w:rsidRDefault="00C8132C" w:rsidP="00C8132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C8132C">
        <w:rPr>
          <w:sz w:val="24"/>
          <w:szCs w:val="24"/>
        </w:rPr>
        <w:t>Pismo okólne wchodzi w życie z dniem podpisania.</w:t>
      </w:r>
    </w:p>
    <w:p w14:paraId="28BD6D4B" w14:textId="77777777" w:rsidR="005833DE" w:rsidRDefault="005833DE" w:rsidP="00726CC7">
      <w:pPr>
        <w:pStyle w:val="Nagwek2"/>
        <w:spacing w:before="400"/>
        <w:ind w:left="5103"/>
      </w:pPr>
      <w:r>
        <w:t>Rektor</w:t>
      </w:r>
    </w:p>
    <w:p w14:paraId="0616B017" w14:textId="45D43280" w:rsidR="005833DE" w:rsidRDefault="005833DE" w:rsidP="00726CC7">
      <w:pPr>
        <w:spacing w:before="600"/>
        <w:ind w:left="5103"/>
        <w:jc w:val="center"/>
        <w:rPr>
          <w:spacing w:val="-6"/>
          <w:sz w:val="24"/>
          <w:szCs w:val="24"/>
        </w:rPr>
      </w:pPr>
      <w:r w:rsidRPr="002B331D">
        <w:rPr>
          <w:sz w:val="24"/>
        </w:rPr>
        <w:t>dr</w:t>
      </w:r>
      <w:r>
        <w:rPr>
          <w:sz w:val="24"/>
          <w:lang w:val="de-DE"/>
        </w:rPr>
        <w:t xml:space="preserve"> hab.</w:t>
      </w:r>
      <w:r w:rsidRPr="002B331D">
        <w:rPr>
          <w:sz w:val="24"/>
        </w:rPr>
        <w:t xml:space="preserve"> </w:t>
      </w:r>
      <w:proofErr w:type="spellStart"/>
      <w:r w:rsidRPr="002B331D">
        <w:rPr>
          <w:sz w:val="24"/>
        </w:rPr>
        <w:t>inż</w:t>
      </w:r>
      <w:proofErr w:type="spellEnd"/>
      <w:r>
        <w:rPr>
          <w:sz w:val="24"/>
          <w:lang w:val="de-DE"/>
        </w:rPr>
        <w:t>.</w:t>
      </w:r>
      <w:r w:rsidRPr="002B331D">
        <w:rPr>
          <w:sz w:val="24"/>
        </w:rPr>
        <w:t xml:space="preserve"> </w:t>
      </w:r>
      <w:r w:rsidR="00CD5568">
        <w:rPr>
          <w:sz w:val="24"/>
        </w:rPr>
        <w:t>Jacek Wróbel, prof. ZUT</w:t>
      </w:r>
    </w:p>
    <w:bookmarkEnd w:id="0"/>
    <w:p w14:paraId="2F6E0DAA" w14:textId="77777777" w:rsidR="00931983" w:rsidRDefault="00931983"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br w:type="page"/>
      </w:r>
    </w:p>
    <w:p w14:paraId="2C0F0C26" w14:textId="77777777" w:rsidR="001243EF" w:rsidRPr="00364F15" w:rsidRDefault="001243EF" w:rsidP="005869CE">
      <w:pPr>
        <w:jc w:val="right"/>
        <w:rPr>
          <w:spacing w:val="-6"/>
        </w:rPr>
      </w:pPr>
      <w:r w:rsidRPr="00364F15">
        <w:rPr>
          <w:spacing w:val="-6"/>
        </w:rPr>
        <w:lastRenderedPageBreak/>
        <w:t xml:space="preserve">Załącznik nr 1 </w:t>
      </w:r>
    </w:p>
    <w:p w14:paraId="5851DC07" w14:textId="7BF04AA1" w:rsidR="001243EF" w:rsidRPr="00364F15" w:rsidRDefault="001243EF" w:rsidP="001243EF">
      <w:pPr>
        <w:jc w:val="right"/>
        <w:rPr>
          <w:spacing w:val="-6"/>
        </w:rPr>
      </w:pPr>
      <w:r w:rsidRPr="00364F15">
        <w:rPr>
          <w:spacing w:val="-6"/>
        </w:rPr>
        <w:t xml:space="preserve">do </w:t>
      </w:r>
      <w:r w:rsidR="005869CE" w:rsidRPr="00364F15">
        <w:rPr>
          <w:spacing w:val="-6"/>
        </w:rPr>
        <w:t>p</w:t>
      </w:r>
      <w:r w:rsidRPr="00364F15">
        <w:rPr>
          <w:spacing w:val="-6"/>
        </w:rPr>
        <w:t>isma okólnego nr</w:t>
      </w:r>
      <w:r w:rsidR="003607AC">
        <w:rPr>
          <w:spacing w:val="-6"/>
        </w:rPr>
        <w:t xml:space="preserve"> </w:t>
      </w:r>
      <w:proofErr w:type="gramStart"/>
      <w:r w:rsidR="00865B01">
        <w:rPr>
          <w:spacing w:val="-6"/>
        </w:rPr>
        <w:t xml:space="preserve">7 </w:t>
      </w:r>
      <w:r w:rsidR="005869CE" w:rsidRPr="00364F15">
        <w:rPr>
          <w:spacing w:val="-6"/>
        </w:rPr>
        <w:t xml:space="preserve"> </w:t>
      </w:r>
      <w:r w:rsidRPr="00364F15">
        <w:rPr>
          <w:spacing w:val="-6"/>
        </w:rPr>
        <w:t>Rektora</w:t>
      </w:r>
      <w:proofErr w:type="gramEnd"/>
      <w:r w:rsidRPr="00364F15">
        <w:rPr>
          <w:spacing w:val="-6"/>
        </w:rPr>
        <w:t xml:space="preserve"> ZUT z dnia </w:t>
      </w:r>
      <w:r w:rsidR="00865B01">
        <w:rPr>
          <w:spacing w:val="-6"/>
        </w:rPr>
        <w:t xml:space="preserve">16 września 2019 </w:t>
      </w:r>
      <w:r w:rsidRPr="00364F15">
        <w:rPr>
          <w:spacing w:val="-6"/>
        </w:rPr>
        <w:t xml:space="preserve"> r.</w:t>
      </w:r>
    </w:p>
    <w:p w14:paraId="58A73970" w14:textId="77777777" w:rsidR="0063249A" w:rsidRPr="0063249A" w:rsidRDefault="001243EF" w:rsidP="0063249A">
      <w:pPr>
        <w:rPr>
          <w:bCs/>
          <w:spacing w:val="-6"/>
        </w:rPr>
      </w:pPr>
      <w:r w:rsidRPr="0063249A">
        <w:rPr>
          <w:bCs/>
          <w:spacing w:val="-6"/>
        </w:rPr>
        <w:t>WZÓR</w:t>
      </w:r>
      <w:r w:rsidR="0063249A" w:rsidRPr="0063249A">
        <w:rPr>
          <w:bCs/>
          <w:spacing w:val="-6"/>
        </w:rPr>
        <w:t xml:space="preserve"> </w:t>
      </w:r>
    </w:p>
    <w:p w14:paraId="5772EAA8" w14:textId="3ED561A4" w:rsidR="00C0525D" w:rsidRPr="00FA72FB" w:rsidRDefault="0063249A" w:rsidP="0063249A">
      <w:pPr>
        <w:jc w:val="center"/>
        <w:rPr>
          <w:b/>
          <w:bCs/>
          <w:spacing w:val="-6"/>
          <w:sz w:val="24"/>
          <w:szCs w:val="24"/>
        </w:rPr>
      </w:pPr>
      <w:r w:rsidRPr="00FA72FB">
        <w:rPr>
          <w:b/>
          <w:bCs/>
          <w:spacing w:val="-6"/>
          <w:sz w:val="24"/>
          <w:szCs w:val="24"/>
        </w:rPr>
        <w:t>OŚWIADCZENIE LUSTRACYJNE</w:t>
      </w:r>
    </w:p>
    <w:p w14:paraId="368A1A65" w14:textId="1D093603" w:rsidR="00E344BA" w:rsidRPr="00E344BA" w:rsidRDefault="00260FA8" w:rsidP="004807DB">
      <w:pPr>
        <w:spacing w:before="240"/>
        <w:rPr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 </w:t>
      </w:r>
      <w:r w:rsidR="00E344BA" w:rsidRPr="00E344BA">
        <w:rPr>
          <w:b/>
          <w:bCs/>
          <w:spacing w:val="-6"/>
          <w:sz w:val="24"/>
          <w:szCs w:val="24"/>
        </w:rPr>
        <w:t>Część A</w:t>
      </w:r>
    </w:p>
    <w:p w14:paraId="488AF221" w14:textId="77777777" w:rsidR="008945BE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Ja ........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</w:t>
      </w:r>
      <w:r w:rsidRPr="00E344BA">
        <w:rPr>
          <w:spacing w:val="-6"/>
          <w:sz w:val="24"/>
          <w:szCs w:val="24"/>
        </w:rPr>
        <w:t>...... syn/córka ...........</w:t>
      </w:r>
      <w:r w:rsidR="008945BE">
        <w:rPr>
          <w:spacing w:val="-6"/>
          <w:sz w:val="24"/>
          <w:szCs w:val="24"/>
        </w:rPr>
        <w:t>...........................</w:t>
      </w:r>
      <w:r w:rsidRPr="00E344BA">
        <w:rPr>
          <w:spacing w:val="-6"/>
          <w:sz w:val="24"/>
          <w:szCs w:val="24"/>
        </w:rPr>
        <w:t>....</w:t>
      </w:r>
      <w:r w:rsidR="008945BE" w:rsidRPr="008945BE">
        <w:rPr>
          <w:spacing w:val="-6"/>
          <w:sz w:val="24"/>
          <w:szCs w:val="24"/>
        </w:rPr>
        <w:t xml:space="preserve"> </w:t>
      </w:r>
    </w:p>
    <w:p w14:paraId="1577C950" w14:textId="77777777" w:rsidR="00E344BA" w:rsidRPr="001243EF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</w:t>
      </w:r>
      <w:r w:rsidR="00E344BA" w:rsidRPr="001243EF">
        <w:rPr>
          <w:spacing w:val="-6"/>
          <w:sz w:val="18"/>
          <w:szCs w:val="18"/>
        </w:rPr>
        <w:t>(imię i nazwisko, nazwisko rodowe,</w:t>
      </w:r>
      <w:r w:rsidR="008945BE" w:rsidRPr="001243EF">
        <w:rPr>
          <w:spacing w:val="-6"/>
          <w:sz w:val="18"/>
          <w:szCs w:val="18"/>
        </w:rPr>
        <w:t xml:space="preserve"> inne nazwiska używane w latach 1944-1990)</w:t>
      </w:r>
      <w:r w:rsidR="008945BE" w:rsidRPr="001243EF">
        <w:rPr>
          <w:spacing w:val="-6"/>
          <w:sz w:val="18"/>
          <w:szCs w:val="18"/>
        </w:rPr>
        <w:tab/>
        <w:t xml:space="preserve">                                   </w:t>
      </w:r>
      <w:proofErr w:type="gramStart"/>
      <w:r w:rsidR="008945BE" w:rsidRPr="001243EF">
        <w:rPr>
          <w:spacing w:val="-6"/>
          <w:sz w:val="18"/>
          <w:szCs w:val="18"/>
        </w:rPr>
        <w:t xml:space="preserve">  </w:t>
      </w:r>
      <w:r w:rsidR="00E344BA" w:rsidRPr="001243EF">
        <w:rPr>
          <w:spacing w:val="-6"/>
          <w:sz w:val="18"/>
          <w:szCs w:val="18"/>
        </w:rPr>
        <w:t xml:space="preserve"> (</w:t>
      </w:r>
      <w:proofErr w:type="gramEnd"/>
      <w:r w:rsidR="00E344BA" w:rsidRPr="001243EF">
        <w:rPr>
          <w:spacing w:val="-6"/>
          <w:sz w:val="18"/>
          <w:szCs w:val="18"/>
        </w:rPr>
        <w:t>imię ojca)</w:t>
      </w:r>
    </w:p>
    <w:p w14:paraId="5EBF5FE6" w14:textId="77777777" w:rsidR="008945BE" w:rsidRDefault="008945BE" w:rsidP="00043640">
      <w:pPr>
        <w:spacing w:before="240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urodzony/urodzona ...........................</w:t>
      </w:r>
      <w:r>
        <w:rPr>
          <w:spacing w:val="-6"/>
          <w:sz w:val="24"/>
          <w:szCs w:val="24"/>
        </w:rPr>
        <w:t>.....................................................................................................................</w:t>
      </w:r>
    </w:p>
    <w:p w14:paraId="6ECEDD75" w14:textId="77777777" w:rsidR="00E344BA" w:rsidRPr="001243EF" w:rsidRDefault="008945BE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(data i miejsce urodzenia)</w:t>
      </w:r>
    </w:p>
    <w:p w14:paraId="18AAEE06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zamieszkały/zamieszkała ...........</w:t>
      </w:r>
      <w:r w:rsidR="008945BE">
        <w:rPr>
          <w:spacing w:val="-6"/>
          <w:sz w:val="24"/>
          <w:szCs w:val="24"/>
        </w:rPr>
        <w:t>.....................................................</w:t>
      </w:r>
      <w:r w:rsidRPr="00E344BA">
        <w:rPr>
          <w:spacing w:val="-6"/>
          <w:sz w:val="24"/>
          <w:szCs w:val="24"/>
        </w:rPr>
        <w:t>..........</w:t>
      </w:r>
      <w:r w:rsidR="008945BE">
        <w:rPr>
          <w:spacing w:val="-6"/>
          <w:sz w:val="24"/>
          <w:szCs w:val="24"/>
        </w:rPr>
        <w:t>..........</w:t>
      </w:r>
      <w:r w:rsidRPr="00E344BA">
        <w:rPr>
          <w:spacing w:val="-6"/>
          <w:sz w:val="24"/>
          <w:szCs w:val="24"/>
        </w:rPr>
        <w:t>..........</w:t>
      </w:r>
      <w:r w:rsidR="008945BE">
        <w:rPr>
          <w:spacing w:val="-6"/>
          <w:sz w:val="24"/>
          <w:szCs w:val="24"/>
        </w:rPr>
        <w:t>..................................</w:t>
      </w:r>
      <w:r w:rsidRPr="00E344BA">
        <w:rPr>
          <w:spacing w:val="-6"/>
          <w:sz w:val="24"/>
          <w:szCs w:val="24"/>
        </w:rPr>
        <w:t>.......</w:t>
      </w:r>
    </w:p>
    <w:p w14:paraId="707A11FA" w14:textId="77777777" w:rsidR="00E344BA" w:rsidRPr="001243EF" w:rsidRDefault="00E344BA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adres zamieszkania)</w:t>
      </w:r>
    </w:p>
    <w:p w14:paraId="1418B278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legitymujący się/legitymująca się 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</w:t>
      </w:r>
    </w:p>
    <w:p w14:paraId="1283600A" w14:textId="77777777" w:rsidR="00E344BA" w:rsidRPr="001243EF" w:rsidRDefault="001243EF" w:rsidP="008945BE">
      <w:pPr>
        <w:ind w:left="3119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</w:t>
      </w:r>
      <w:r w:rsidR="00E344BA" w:rsidRPr="001243EF">
        <w:rPr>
          <w:spacing w:val="-6"/>
          <w:sz w:val="18"/>
          <w:szCs w:val="18"/>
        </w:rPr>
        <w:t>(nazwa dokumentu stwierdzającego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tożsamość, jego numer i numer PESEL)</w:t>
      </w:r>
    </w:p>
    <w:p w14:paraId="35BA3DD7" w14:textId="77777777" w:rsidR="00B35F78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ykonujący/wykonująca funkcję publiczną albo ubiegający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się/ubiegająca się o objęcie lub wykonywanie</w:t>
      </w:r>
    </w:p>
    <w:p w14:paraId="5A1481B5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funkcji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ublicznej ............................</w:t>
      </w:r>
      <w:r w:rsidR="00B35F78">
        <w:rPr>
          <w:spacing w:val="-6"/>
          <w:sz w:val="24"/>
          <w:szCs w:val="24"/>
        </w:rPr>
        <w:t>...........................</w:t>
      </w:r>
      <w:r w:rsidR="008945BE">
        <w:rPr>
          <w:spacing w:val="-6"/>
          <w:sz w:val="24"/>
          <w:szCs w:val="24"/>
        </w:rPr>
        <w:t>..................</w:t>
      </w:r>
      <w:r w:rsidRPr="00E344BA">
        <w:rPr>
          <w:spacing w:val="-6"/>
          <w:sz w:val="24"/>
          <w:szCs w:val="24"/>
        </w:rPr>
        <w:t>....................</w:t>
      </w:r>
      <w:r w:rsidR="008945BE">
        <w:rPr>
          <w:spacing w:val="-6"/>
          <w:sz w:val="24"/>
          <w:szCs w:val="24"/>
        </w:rPr>
        <w:t>..................................................</w:t>
      </w:r>
      <w:r w:rsidRPr="00E344BA">
        <w:rPr>
          <w:spacing w:val="-6"/>
          <w:sz w:val="24"/>
          <w:szCs w:val="24"/>
        </w:rPr>
        <w:t>...</w:t>
      </w:r>
    </w:p>
    <w:p w14:paraId="5FC0F0F7" w14:textId="77777777" w:rsidR="00E344BA" w:rsidRPr="001243EF" w:rsidRDefault="001243EF" w:rsidP="008945BE">
      <w:pPr>
        <w:ind w:left="1701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</w:t>
      </w:r>
      <w:r w:rsidR="00E344BA" w:rsidRPr="001243EF">
        <w:rPr>
          <w:spacing w:val="-6"/>
          <w:sz w:val="18"/>
          <w:szCs w:val="18"/>
        </w:rPr>
        <w:t>(funkcja publiczna określona w art. 4 ustawy z dnia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18 października 2</w:t>
      </w:r>
      <w:r>
        <w:rPr>
          <w:spacing w:val="-6"/>
          <w:sz w:val="18"/>
          <w:szCs w:val="18"/>
        </w:rPr>
        <w:t xml:space="preserve">006 r. o ujawnianiu informacji </w:t>
      </w:r>
    </w:p>
    <w:p w14:paraId="07E9295F" w14:textId="77777777" w:rsidR="00E344BA" w:rsidRPr="001243EF" w:rsidRDefault="001243EF" w:rsidP="008945BE">
      <w:pPr>
        <w:ind w:left="1701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o </w:t>
      </w:r>
      <w:r w:rsidR="00E344BA" w:rsidRPr="001243EF">
        <w:rPr>
          <w:spacing w:val="-6"/>
          <w:sz w:val="18"/>
          <w:szCs w:val="18"/>
        </w:rPr>
        <w:t>dokumentach organów bezpieczeństwa państwa z lat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1944-1990 oraz treści tych dokumentów)</w:t>
      </w:r>
    </w:p>
    <w:p w14:paraId="16E4DBBC" w14:textId="26CEEF84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świadom/świadoma odpowiedzialności za złożenie niezgodnego z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wdą oświadczenia, po zapoznaniu się z treścią ustawy z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dnia 18 października 2006 r. o ujawnianiu informacji o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dokumentach organów be</w:t>
      </w:r>
      <w:r w:rsidR="002B331D">
        <w:rPr>
          <w:spacing w:val="-6"/>
          <w:sz w:val="24"/>
          <w:szCs w:val="24"/>
        </w:rPr>
        <w:t>zpieczeństwa państwa z lat 1944–</w:t>
      </w:r>
      <w:r w:rsidRPr="00E344BA">
        <w:rPr>
          <w:spacing w:val="-6"/>
          <w:sz w:val="24"/>
          <w:szCs w:val="24"/>
        </w:rPr>
        <w:t>1990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oraz treści tych dokumentów (Dz. U. z </w:t>
      </w:r>
      <w:r w:rsidR="00B927D3">
        <w:rPr>
          <w:spacing w:val="-6"/>
          <w:sz w:val="24"/>
          <w:szCs w:val="24"/>
        </w:rPr>
        <w:t>2019</w:t>
      </w:r>
      <w:r w:rsidRPr="00E344BA">
        <w:rPr>
          <w:spacing w:val="-6"/>
          <w:sz w:val="24"/>
          <w:szCs w:val="24"/>
        </w:rPr>
        <w:t xml:space="preserve"> r. poz.</w:t>
      </w:r>
      <w:r w:rsidR="008945BE">
        <w:rPr>
          <w:spacing w:val="-6"/>
          <w:sz w:val="24"/>
          <w:szCs w:val="24"/>
        </w:rPr>
        <w:t xml:space="preserve"> </w:t>
      </w:r>
      <w:r w:rsidR="00B927D3">
        <w:rPr>
          <w:spacing w:val="-6"/>
          <w:sz w:val="24"/>
          <w:szCs w:val="24"/>
        </w:rPr>
        <w:t>430</w:t>
      </w:r>
      <w:r w:rsidRPr="00E344BA">
        <w:rPr>
          <w:spacing w:val="-6"/>
          <w:sz w:val="24"/>
          <w:szCs w:val="24"/>
        </w:rPr>
        <w:t>), oświadczam, że nie pracowałem/nie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cowałam, nie pełniłem/nie pełniłam służby ani nie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byłem/nie byłam współpracownikiem* w rozumieniu art. 3a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owołanej ustawy, organów bezpieczeństwa państwa w</w:t>
      </w:r>
      <w:r w:rsidR="002B331D">
        <w:rPr>
          <w:spacing w:val="-6"/>
          <w:sz w:val="24"/>
          <w:szCs w:val="24"/>
        </w:rPr>
        <w:t> </w:t>
      </w:r>
      <w:r w:rsidRPr="00E344BA">
        <w:rPr>
          <w:spacing w:val="-6"/>
          <w:sz w:val="24"/>
          <w:szCs w:val="24"/>
        </w:rPr>
        <w:t>rozumieniu art. 2 powołanej ustawy, w okresie od dnia 22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ipca 1944 r. do dnia 31 lipca 1990 r.</w:t>
      </w:r>
    </w:p>
    <w:p w14:paraId="20663ECB" w14:textId="2B974C40" w:rsidR="00E344BA" w:rsidRPr="00E344BA" w:rsidRDefault="00E344BA" w:rsidP="00043640">
      <w:pPr>
        <w:tabs>
          <w:tab w:val="left" w:pos="4962"/>
        </w:tabs>
        <w:spacing w:before="48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........</w:t>
      </w:r>
      <w:r w:rsidR="008945BE">
        <w:rPr>
          <w:spacing w:val="-6"/>
          <w:sz w:val="24"/>
          <w:szCs w:val="24"/>
        </w:rPr>
        <w:t>...................</w:t>
      </w:r>
      <w:r w:rsidR="00073910">
        <w:rPr>
          <w:spacing w:val="-6"/>
          <w:sz w:val="24"/>
          <w:szCs w:val="24"/>
        </w:rPr>
        <w:t>....</w:t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 w:rsidRPr="007B7F06">
        <w:rPr>
          <w:spacing w:val="-10"/>
          <w:sz w:val="24"/>
          <w:szCs w:val="24"/>
        </w:rPr>
        <w:t>.</w:t>
      </w:r>
      <w:r w:rsidR="008945BE">
        <w:rPr>
          <w:spacing w:val="-6"/>
          <w:sz w:val="24"/>
          <w:szCs w:val="24"/>
        </w:rPr>
        <w:t>..</w:t>
      </w:r>
      <w:r w:rsidR="007B7F06">
        <w:rPr>
          <w:spacing w:val="-6"/>
          <w:sz w:val="24"/>
          <w:szCs w:val="24"/>
        </w:rPr>
        <w:t>.......................</w:t>
      </w:r>
      <w:r w:rsidR="008945BE">
        <w:rPr>
          <w:spacing w:val="-6"/>
          <w:sz w:val="24"/>
          <w:szCs w:val="24"/>
        </w:rPr>
        <w:t>.</w:t>
      </w:r>
      <w:r w:rsidR="007B7F06">
        <w:rPr>
          <w:spacing w:val="-6"/>
          <w:sz w:val="24"/>
          <w:szCs w:val="24"/>
        </w:rPr>
        <w:t>.....</w:t>
      </w:r>
      <w:r w:rsidR="008945BE">
        <w:rPr>
          <w:spacing w:val="-6"/>
          <w:sz w:val="24"/>
          <w:szCs w:val="24"/>
        </w:rPr>
        <w:t>..</w:t>
      </w:r>
      <w:r w:rsidRPr="00E344BA">
        <w:rPr>
          <w:spacing w:val="-6"/>
          <w:sz w:val="24"/>
          <w:szCs w:val="24"/>
        </w:rPr>
        <w:t>..........................</w:t>
      </w:r>
    </w:p>
    <w:p w14:paraId="0D83B376" w14:textId="4F3142A3" w:rsidR="00E344BA" w:rsidRPr="001243EF" w:rsidRDefault="00E344BA" w:rsidP="00E344BA">
      <w:pPr>
        <w:jc w:val="both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miejscowość, data)</w:t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proofErr w:type="gramStart"/>
      <w:r w:rsidR="0050675A">
        <w:rPr>
          <w:spacing w:val="-6"/>
          <w:sz w:val="18"/>
          <w:szCs w:val="18"/>
        </w:rPr>
        <w:t xml:space="preserve">   </w:t>
      </w:r>
      <w:r w:rsidRPr="001243EF">
        <w:rPr>
          <w:spacing w:val="-6"/>
          <w:sz w:val="18"/>
          <w:szCs w:val="18"/>
        </w:rPr>
        <w:t>(</w:t>
      </w:r>
      <w:proofErr w:type="gramEnd"/>
      <w:r w:rsidRPr="001243EF">
        <w:rPr>
          <w:spacing w:val="-6"/>
          <w:sz w:val="18"/>
          <w:szCs w:val="18"/>
        </w:rPr>
        <w:t>własnoręczny podpis)</w:t>
      </w:r>
    </w:p>
    <w:p w14:paraId="6AF3F640" w14:textId="09050FB1" w:rsidR="00B927D3" w:rsidRDefault="00B927D3">
      <w:pPr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14:paraId="5DF5F2DA" w14:textId="3F258D78" w:rsidR="00E344BA" w:rsidRPr="00E344BA" w:rsidRDefault="00E344BA" w:rsidP="00E344BA">
      <w:pPr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lastRenderedPageBreak/>
        <w:t>Ja 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</w:t>
      </w:r>
      <w:r w:rsidRPr="00E344BA">
        <w:rPr>
          <w:spacing w:val="-6"/>
          <w:sz w:val="24"/>
          <w:szCs w:val="24"/>
        </w:rPr>
        <w:t>....</w:t>
      </w:r>
      <w:r w:rsidR="008945BE">
        <w:rPr>
          <w:spacing w:val="-6"/>
          <w:sz w:val="24"/>
          <w:szCs w:val="24"/>
        </w:rPr>
        <w:t>.........</w:t>
      </w:r>
      <w:r w:rsidRPr="00E344BA">
        <w:rPr>
          <w:spacing w:val="-6"/>
          <w:sz w:val="24"/>
          <w:szCs w:val="24"/>
        </w:rPr>
        <w:t>..... syn/córka .............</w:t>
      </w:r>
      <w:r w:rsidR="008945BE">
        <w:rPr>
          <w:spacing w:val="-6"/>
          <w:sz w:val="24"/>
          <w:szCs w:val="24"/>
        </w:rPr>
        <w:t>.................</w:t>
      </w:r>
      <w:r w:rsidRPr="00E344BA">
        <w:rPr>
          <w:spacing w:val="-6"/>
          <w:sz w:val="24"/>
          <w:szCs w:val="24"/>
        </w:rPr>
        <w:t>.......</w:t>
      </w:r>
    </w:p>
    <w:p w14:paraId="3F72843D" w14:textId="77777777" w:rsidR="00E344BA" w:rsidRPr="001243EF" w:rsidRDefault="001243EF" w:rsidP="008945BE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  </w:t>
      </w:r>
      <w:r w:rsidR="00E344BA" w:rsidRPr="001243EF">
        <w:rPr>
          <w:spacing w:val="-6"/>
          <w:sz w:val="18"/>
          <w:szCs w:val="18"/>
        </w:rPr>
        <w:t>(imię i nazwisko, nazwisko rodowe</w:t>
      </w:r>
      <w:r w:rsidR="008945BE" w:rsidRPr="001243EF">
        <w:rPr>
          <w:spacing w:val="-6"/>
          <w:sz w:val="18"/>
          <w:szCs w:val="18"/>
        </w:rPr>
        <w:t xml:space="preserve"> inne nazwiska używane w latach 1944-1990)</w:t>
      </w:r>
      <w:r w:rsidR="00E344BA" w:rsidRPr="001243EF">
        <w:rPr>
          <w:spacing w:val="-6"/>
          <w:sz w:val="18"/>
          <w:szCs w:val="18"/>
        </w:rPr>
        <w:t xml:space="preserve">, </w:t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B82F66">
        <w:rPr>
          <w:spacing w:val="-6"/>
          <w:sz w:val="18"/>
          <w:szCs w:val="18"/>
        </w:rPr>
        <w:t xml:space="preserve">      </w:t>
      </w:r>
      <w:proofErr w:type="gramStart"/>
      <w:r w:rsidR="00B82F66">
        <w:rPr>
          <w:spacing w:val="-6"/>
          <w:sz w:val="18"/>
          <w:szCs w:val="18"/>
        </w:rPr>
        <w:t xml:space="preserve">   </w:t>
      </w:r>
      <w:r w:rsidR="00E344BA" w:rsidRPr="001243EF">
        <w:rPr>
          <w:spacing w:val="-6"/>
          <w:sz w:val="18"/>
          <w:szCs w:val="18"/>
        </w:rPr>
        <w:t>(</w:t>
      </w:r>
      <w:proofErr w:type="gramEnd"/>
      <w:r w:rsidR="00E344BA" w:rsidRPr="001243EF">
        <w:rPr>
          <w:spacing w:val="-6"/>
          <w:sz w:val="18"/>
          <w:szCs w:val="18"/>
        </w:rPr>
        <w:t>imię ojca)</w:t>
      </w:r>
    </w:p>
    <w:p w14:paraId="0F356F00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urodzony/urodzona ................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</w:t>
      </w:r>
    </w:p>
    <w:p w14:paraId="0FF01829" w14:textId="77777777" w:rsidR="00E344BA" w:rsidRPr="001243EF" w:rsidRDefault="00E344BA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data i miejsce urodzenia)</w:t>
      </w:r>
    </w:p>
    <w:p w14:paraId="6E0152DB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zamieszkały/zamieszkała 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...</w:t>
      </w:r>
    </w:p>
    <w:p w14:paraId="43D49BD6" w14:textId="77777777" w:rsidR="00E344BA" w:rsidRPr="001243EF" w:rsidRDefault="00E344BA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adres zamieszkania)</w:t>
      </w:r>
    </w:p>
    <w:p w14:paraId="028539E0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legitymujący się/legitymująca się 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</w:t>
      </w:r>
    </w:p>
    <w:p w14:paraId="4C09EE9C" w14:textId="77777777" w:rsidR="00E344BA" w:rsidRPr="001243EF" w:rsidRDefault="001243EF" w:rsidP="008945BE">
      <w:pPr>
        <w:jc w:val="center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                                                </w:t>
      </w:r>
      <w:r w:rsidR="00E344BA" w:rsidRPr="001243EF">
        <w:rPr>
          <w:spacing w:val="-6"/>
          <w:sz w:val="18"/>
          <w:szCs w:val="18"/>
        </w:rPr>
        <w:t>(nazwa dokumentu stwierdzającego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tożsamość, jego numer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i numer PESEL)</w:t>
      </w:r>
    </w:p>
    <w:p w14:paraId="3413C545" w14:textId="77777777" w:rsidR="001243EF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ykonujący/wykonująca funkcję publiczną albo ubiegający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się/ubiegająca się o objęcie lub wykonywanie </w:t>
      </w:r>
    </w:p>
    <w:p w14:paraId="58FAE6BD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funkcji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ublicznej ..........................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</w:t>
      </w:r>
    </w:p>
    <w:p w14:paraId="2C72CAD6" w14:textId="77777777" w:rsidR="00E344BA" w:rsidRPr="001243EF" w:rsidRDefault="00E344BA" w:rsidP="001243EF">
      <w:pPr>
        <w:ind w:left="1701"/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funkcja publiczna określona w art. 4 ustawy z dnia</w:t>
      </w:r>
      <w:r w:rsidR="008945BE" w:rsidRPr="001243EF">
        <w:rPr>
          <w:spacing w:val="-6"/>
          <w:sz w:val="18"/>
          <w:szCs w:val="18"/>
        </w:rPr>
        <w:t xml:space="preserve"> </w:t>
      </w:r>
      <w:r w:rsidRPr="001243EF">
        <w:rPr>
          <w:spacing w:val="-6"/>
          <w:sz w:val="18"/>
          <w:szCs w:val="18"/>
        </w:rPr>
        <w:t>18 października 2006 r. o ujawnianiu informacji</w:t>
      </w:r>
      <w:r w:rsidR="008945BE" w:rsidRPr="001243EF">
        <w:rPr>
          <w:spacing w:val="-6"/>
          <w:sz w:val="18"/>
          <w:szCs w:val="18"/>
        </w:rPr>
        <w:t xml:space="preserve"> </w:t>
      </w:r>
      <w:r w:rsidRPr="001243EF">
        <w:rPr>
          <w:spacing w:val="-6"/>
          <w:sz w:val="18"/>
          <w:szCs w:val="18"/>
        </w:rPr>
        <w:t>o dokumentach organów bezpieczeństwa państwa</w:t>
      </w:r>
      <w:r w:rsidR="008945BE" w:rsidRPr="001243EF">
        <w:rPr>
          <w:spacing w:val="-6"/>
          <w:sz w:val="18"/>
          <w:szCs w:val="18"/>
        </w:rPr>
        <w:t xml:space="preserve"> </w:t>
      </w:r>
      <w:r w:rsidRPr="001243EF">
        <w:rPr>
          <w:spacing w:val="-6"/>
          <w:sz w:val="18"/>
          <w:szCs w:val="18"/>
        </w:rPr>
        <w:t>z lat 1944-1990 oraz treści tych dokumentów)</w:t>
      </w:r>
    </w:p>
    <w:p w14:paraId="4ADC35FA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świadom/świadoma odpowiedzialności za złożenie niezgodnego z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prawdą oświadczenia, po zapoznaniu się </w:t>
      </w:r>
      <w:r w:rsidRPr="002B331D">
        <w:rPr>
          <w:sz w:val="24"/>
          <w:szCs w:val="24"/>
        </w:rPr>
        <w:t>z treścią ustawy z</w:t>
      </w:r>
      <w:r w:rsidR="008945BE" w:rsidRPr="002B331D">
        <w:rPr>
          <w:sz w:val="24"/>
          <w:szCs w:val="24"/>
        </w:rPr>
        <w:t xml:space="preserve"> </w:t>
      </w:r>
      <w:r w:rsidRPr="002B331D">
        <w:rPr>
          <w:sz w:val="24"/>
          <w:szCs w:val="24"/>
        </w:rPr>
        <w:t>dnia 18 października 2006 r. o ujawnianiu informacji o</w:t>
      </w:r>
      <w:r w:rsidR="008945BE" w:rsidRPr="002B331D">
        <w:rPr>
          <w:sz w:val="24"/>
          <w:szCs w:val="24"/>
        </w:rPr>
        <w:t xml:space="preserve"> </w:t>
      </w:r>
      <w:r w:rsidRPr="002B331D">
        <w:rPr>
          <w:sz w:val="24"/>
          <w:szCs w:val="24"/>
        </w:rPr>
        <w:t>dokumentach organów bezpieczeństwa</w:t>
      </w:r>
      <w:r w:rsidRPr="00E344BA">
        <w:rPr>
          <w:spacing w:val="-6"/>
          <w:sz w:val="24"/>
          <w:szCs w:val="24"/>
        </w:rPr>
        <w:t xml:space="preserve"> państwa z lat 1944</w:t>
      </w:r>
      <w:r w:rsidR="002B331D">
        <w:rPr>
          <w:spacing w:val="-6"/>
          <w:sz w:val="24"/>
          <w:szCs w:val="24"/>
        </w:rPr>
        <w:t>–</w:t>
      </w:r>
      <w:r w:rsidRPr="00E344BA">
        <w:rPr>
          <w:spacing w:val="-6"/>
          <w:sz w:val="24"/>
          <w:szCs w:val="24"/>
        </w:rPr>
        <w:t>1990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oraz treści tych dokumentów, oświadczam, że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cowałem/</w:t>
      </w:r>
      <w:r w:rsidR="002B331D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cowałam, pełniłem/pełniłam służbę,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byłem/byłam współpracownikiem* w rozumieniu art. 3a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owołanej ustawy, organów bezpieczeństwa państwa w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rozumieniu art. 2 powołanej ustawy, w okresie od dnia 22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ipca 1944 r. do dnia 31 lipca 1990 r.</w:t>
      </w:r>
    </w:p>
    <w:p w14:paraId="7D0FA789" w14:textId="77777777" w:rsidR="00E344BA" w:rsidRPr="00E344BA" w:rsidRDefault="00E344BA" w:rsidP="00073910">
      <w:pPr>
        <w:spacing w:before="36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...</w:t>
      </w:r>
      <w:r w:rsidR="008945BE">
        <w:rPr>
          <w:spacing w:val="-6"/>
          <w:sz w:val="24"/>
          <w:szCs w:val="24"/>
        </w:rPr>
        <w:t>............................</w:t>
      </w:r>
      <w:r w:rsidR="002B331D">
        <w:rPr>
          <w:spacing w:val="-6"/>
          <w:sz w:val="24"/>
          <w:szCs w:val="24"/>
        </w:rPr>
        <w:t>.....</w:t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Pr="00E344BA">
        <w:rPr>
          <w:spacing w:val="-6"/>
          <w:sz w:val="24"/>
          <w:szCs w:val="24"/>
        </w:rPr>
        <w:t xml:space="preserve"> .....................................</w:t>
      </w:r>
    </w:p>
    <w:p w14:paraId="65320120" w14:textId="4BCB96BA" w:rsidR="00B927D3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</w:t>
      </w:r>
      <w:r w:rsidR="00E344BA" w:rsidRPr="001243EF">
        <w:rPr>
          <w:spacing w:val="-6"/>
          <w:sz w:val="18"/>
          <w:szCs w:val="18"/>
        </w:rPr>
        <w:t>(miejscowość, data)</w:t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E344BA" w:rsidRPr="001243EF">
        <w:rPr>
          <w:spacing w:val="-6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     </w:t>
      </w:r>
      <w:proofErr w:type="gramStart"/>
      <w:r>
        <w:rPr>
          <w:spacing w:val="-6"/>
          <w:sz w:val="18"/>
          <w:szCs w:val="18"/>
        </w:rPr>
        <w:t xml:space="preserve">   </w:t>
      </w:r>
      <w:r w:rsidR="00E344BA" w:rsidRPr="001243EF">
        <w:rPr>
          <w:spacing w:val="-6"/>
          <w:sz w:val="18"/>
          <w:szCs w:val="18"/>
        </w:rPr>
        <w:t>(</w:t>
      </w:r>
      <w:proofErr w:type="gramEnd"/>
      <w:r w:rsidR="00E344BA" w:rsidRPr="001243EF">
        <w:rPr>
          <w:spacing w:val="-6"/>
          <w:sz w:val="18"/>
          <w:szCs w:val="18"/>
        </w:rPr>
        <w:t>własnoręczny podpis)</w:t>
      </w:r>
    </w:p>
    <w:p w14:paraId="47FF77CA" w14:textId="77777777" w:rsidR="000F08A4" w:rsidRDefault="000F08A4">
      <w:pPr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br w:type="page"/>
      </w:r>
    </w:p>
    <w:p w14:paraId="4B47B433" w14:textId="77777777" w:rsidR="00E344BA" w:rsidRPr="00E344BA" w:rsidRDefault="00E344BA" w:rsidP="00E344BA">
      <w:pPr>
        <w:jc w:val="both"/>
        <w:rPr>
          <w:spacing w:val="-6"/>
          <w:sz w:val="24"/>
          <w:szCs w:val="24"/>
        </w:rPr>
      </w:pPr>
      <w:r w:rsidRPr="00E344BA">
        <w:rPr>
          <w:b/>
          <w:bCs/>
          <w:spacing w:val="-6"/>
          <w:sz w:val="24"/>
          <w:szCs w:val="24"/>
        </w:rPr>
        <w:lastRenderedPageBreak/>
        <w:t>Część B**</w:t>
      </w:r>
    </w:p>
    <w:p w14:paraId="18D8DB8D" w14:textId="77777777" w:rsid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980"/>
        <w:gridCol w:w="2407"/>
      </w:tblGrid>
      <w:tr w:rsidR="0048700D" w:rsidRPr="0050675A" w14:paraId="634F9951" w14:textId="77777777" w:rsidTr="0048700D">
        <w:tc>
          <w:tcPr>
            <w:tcW w:w="562" w:type="dxa"/>
          </w:tcPr>
          <w:p w14:paraId="7E580AA0" w14:textId="77777777" w:rsidR="0048700D" w:rsidRPr="0050675A" w:rsidRDefault="0048700D" w:rsidP="004416CE">
            <w:pPr>
              <w:spacing w:before="120"/>
              <w:jc w:val="both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>Lp.</w:t>
            </w:r>
          </w:p>
        </w:tc>
        <w:tc>
          <w:tcPr>
            <w:tcW w:w="4678" w:type="dxa"/>
          </w:tcPr>
          <w:p w14:paraId="129C94FD" w14:textId="77777777" w:rsidR="0048700D" w:rsidRPr="0050675A" w:rsidRDefault="0048700D" w:rsidP="002B331D">
            <w:pPr>
              <w:jc w:val="center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 xml:space="preserve">Organ bezpieczeństwa państwa określony w </w:t>
            </w:r>
            <w:r w:rsidRPr="0050675A">
              <w:rPr>
                <w:spacing w:val="-6"/>
                <w:sz w:val="22"/>
                <w:szCs w:val="22"/>
              </w:rPr>
              <w:t>art. 2</w:t>
            </w:r>
            <w:r w:rsidRPr="0050675A">
              <w:rPr>
                <w:bCs/>
                <w:spacing w:val="-6"/>
                <w:sz w:val="22"/>
                <w:szCs w:val="22"/>
              </w:rPr>
              <w:t xml:space="preserve"> ustawy z dnia 18 października 2006 r. o ujawnianiu informacji o dokumentach organów bezpieczeństwa państwa z lat 1944-1990 oraz treści tych dokumentów</w:t>
            </w:r>
          </w:p>
        </w:tc>
        <w:tc>
          <w:tcPr>
            <w:tcW w:w="1980" w:type="dxa"/>
          </w:tcPr>
          <w:p w14:paraId="21EFA56A" w14:textId="77777777" w:rsidR="0048700D" w:rsidRPr="0050675A" w:rsidRDefault="0048700D" w:rsidP="00C0314F">
            <w:pPr>
              <w:spacing w:before="360"/>
              <w:jc w:val="center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>Funkcja</w:t>
            </w:r>
          </w:p>
        </w:tc>
        <w:tc>
          <w:tcPr>
            <w:tcW w:w="2407" w:type="dxa"/>
          </w:tcPr>
          <w:p w14:paraId="01A99F44" w14:textId="77777777" w:rsidR="0048700D" w:rsidRPr="0050675A" w:rsidRDefault="0048700D" w:rsidP="00C0314F">
            <w:pPr>
              <w:spacing w:before="120"/>
              <w:jc w:val="center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>Data podjęcia i zakończenia pracy, służby lub współpracy</w:t>
            </w:r>
          </w:p>
        </w:tc>
      </w:tr>
      <w:tr w:rsidR="0048700D" w14:paraId="20C3E6D3" w14:textId="77777777" w:rsidTr="0048700D">
        <w:tc>
          <w:tcPr>
            <w:tcW w:w="562" w:type="dxa"/>
          </w:tcPr>
          <w:p w14:paraId="0E3B4BB0" w14:textId="77777777" w:rsidR="0048700D" w:rsidRDefault="0048700D" w:rsidP="004807DB">
            <w:pPr>
              <w:spacing w:before="2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D34647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B3BD322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11F81D0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48700D" w14:paraId="18331D6B" w14:textId="77777777" w:rsidTr="0048700D">
        <w:tc>
          <w:tcPr>
            <w:tcW w:w="562" w:type="dxa"/>
          </w:tcPr>
          <w:p w14:paraId="05DAC24C" w14:textId="77777777" w:rsidR="0048700D" w:rsidRDefault="0048700D" w:rsidP="004807DB">
            <w:pPr>
              <w:spacing w:before="2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5C9B93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FC9388F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58B9DD7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14:paraId="1C7B0547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Dodatkowo wyjaśniam:</w:t>
      </w:r>
    </w:p>
    <w:p w14:paraId="3686292B" w14:textId="77777777" w:rsidR="00E344BA" w:rsidRPr="00E344BA" w:rsidRDefault="00E344BA" w:rsidP="002B331D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..............................</w:t>
      </w:r>
      <w:r w:rsidR="00B35F78">
        <w:rPr>
          <w:spacing w:val="-6"/>
          <w:sz w:val="24"/>
          <w:szCs w:val="24"/>
        </w:rPr>
        <w:t>...............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...</w:t>
      </w:r>
    </w:p>
    <w:p w14:paraId="53E62F2F" w14:textId="77777777" w:rsidR="00B35F78" w:rsidRDefault="00B35F78" w:rsidP="002B331D">
      <w:pPr>
        <w:spacing w:before="120" w:line="360" w:lineRule="auto"/>
        <w:jc w:val="both"/>
        <w:rPr>
          <w:spacing w:val="-6"/>
          <w:sz w:val="24"/>
          <w:szCs w:val="24"/>
        </w:rPr>
      </w:pP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Pr="00B35F78">
        <w:t xml:space="preserve"> </w:t>
      </w: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Pr="00B35F78">
        <w:t xml:space="preserve"> </w:t>
      </w: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Pr="00B35F78">
        <w:t xml:space="preserve"> </w:t>
      </w: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</w:p>
    <w:p w14:paraId="4AB4AF61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</w:t>
      </w:r>
      <w:r w:rsidR="00B35F78">
        <w:rPr>
          <w:spacing w:val="-6"/>
          <w:sz w:val="24"/>
          <w:szCs w:val="24"/>
        </w:rPr>
        <w:t>.............................</w:t>
      </w:r>
      <w:r w:rsidRPr="00E344BA">
        <w:rPr>
          <w:spacing w:val="-6"/>
          <w:sz w:val="24"/>
          <w:szCs w:val="24"/>
        </w:rPr>
        <w:t>..........,</w:t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  <w:t xml:space="preserve"> .....</w:t>
      </w:r>
      <w:r w:rsidRPr="00E344BA">
        <w:rPr>
          <w:spacing w:val="-6"/>
          <w:sz w:val="24"/>
          <w:szCs w:val="24"/>
        </w:rPr>
        <w:t>............</w:t>
      </w:r>
      <w:r w:rsidR="00B35F78">
        <w:rPr>
          <w:spacing w:val="-6"/>
          <w:sz w:val="24"/>
          <w:szCs w:val="24"/>
        </w:rPr>
        <w:t>.....</w:t>
      </w:r>
      <w:r w:rsidRPr="00E344BA">
        <w:rPr>
          <w:spacing w:val="-6"/>
          <w:sz w:val="24"/>
          <w:szCs w:val="24"/>
        </w:rPr>
        <w:t>................</w:t>
      </w:r>
    </w:p>
    <w:p w14:paraId="10B90A76" w14:textId="77777777" w:rsidR="00E344BA" w:rsidRPr="00B62D24" w:rsidRDefault="00B62D24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</w:t>
      </w:r>
      <w:r w:rsidR="00E344BA" w:rsidRPr="00B62D24">
        <w:rPr>
          <w:spacing w:val="-6"/>
          <w:sz w:val="18"/>
          <w:szCs w:val="18"/>
        </w:rPr>
        <w:t>(miejscowość, data)</w:t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Pr="00B62D24">
        <w:rPr>
          <w:spacing w:val="-6"/>
          <w:sz w:val="18"/>
          <w:szCs w:val="18"/>
        </w:rPr>
        <w:t xml:space="preserve">  </w:t>
      </w:r>
      <w:r>
        <w:rPr>
          <w:spacing w:val="-6"/>
          <w:sz w:val="18"/>
          <w:szCs w:val="18"/>
        </w:rPr>
        <w:t xml:space="preserve">  </w:t>
      </w:r>
      <w:r w:rsidRPr="00B62D24">
        <w:rPr>
          <w:spacing w:val="-6"/>
          <w:sz w:val="18"/>
          <w:szCs w:val="18"/>
        </w:rPr>
        <w:t xml:space="preserve"> </w:t>
      </w:r>
      <w:r w:rsidR="002A263F">
        <w:rPr>
          <w:spacing w:val="-6"/>
          <w:sz w:val="18"/>
          <w:szCs w:val="18"/>
        </w:rPr>
        <w:t xml:space="preserve"> </w:t>
      </w:r>
      <w:proofErr w:type="gramStart"/>
      <w:r w:rsidRPr="00B62D24">
        <w:rPr>
          <w:spacing w:val="-6"/>
          <w:sz w:val="18"/>
          <w:szCs w:val="18"/>
        </w:rPr>
        <w:t xml:space="preserve">  </w:t>
      </w:r>
      <w:r w:rsidR="00E344BA" w:rsidRPr="00B62D24">
        <w:rPr>
          <w:spacing w:val="-6"/>
          <w:sz w:val="18"/>
          <w:szCs w:val="18"/>
        </w:rPr>
        <w:t xml:space="preserve"> (</w:t>
      </w:r>
      <w:proofErr w:type="gramEnd"/>
      <w:r w:rsidR="00E344BA" w:rsidRPr="00B62D24">
        <w:rPr>
          <w:spacing w:val="-6"/>
          <w:sz w:val="18"/>
          <w:szCs w:val="18"/>
        </w:rPr>
        <w:t>własnoręczny podpis)</w:t>
      </w:r>
    </w:p>
    <w:p w14:paraId="39FAAE2C" w14:textId="20E42519" w:rsidR="00E344BA" w:rsidRPr="00B35F78" w:rsidRDefault="002B331D" w:rsidP="004807DB">
      <w:pPr>
        <w:spacing w:before="1200"/>
        <w:jc w:val="both"/>
        <w:rPr>
          <w:spacing w:val="-6"/>
        </w:rPr>
      </w:pPr>
      <w:r>
        <w:rPr>
          <w:spacing w:val="-6"/>
        </w:rPr>
        <w:t>*</w:t>
      </w:r>
      <w:r w:rsidR="00C0314F">
        <w:rPr>
          <w:spacing w:val="-6"/>
        </w:rPr>
        <w:t xml:space="preserve"> </w:t>
      </w:r>
      <w:r>
        <w:rPr>
          <w:spacing w:val="-6"/>
        </w:rPr>
        <w:t>właściwe podkreślić</w:t>
      </w:r>
    </w:p>
    <w:p w14:paraId="60F89FF4" w14:textId="37F4744D" w:rsidR="00E344BA" w:rsidRPr="00B35F78" w:rsidRDefault="002B331D" w:rsidP="002B331D">
      <w:pPr>
        <w:spacing w:before="60"/>
        <w:ind w:left="284" w:right="-227" w:hanging="284"/>
        <w:rPr>
          <w:spacing w:val="-6"/>
        </w:rPr>
      </w:pPr>
      <w:r>
        <w:rPr>
          <w:spacing w:val="-6"/>
        </w:rPr>
        <w:t>**</w:t>
      </w:r>
      <w:r w:rsidR="00C0314F">
        <w:rPr>
          <w:spacing w:val="-6"/>
        </w:rPr>
        <w:t xml:space="preserve"> </w:t>
      </w:r>
      <w:r>
        <w:rPr>
          <w:spacing w:val="-6"/>
        </w:rPr>
        <w:t>w</w:t>
      </w:r>
      <w:r w:rsidR="00E344BA" w:rsidRPr="00B35F78">
        <w:rPr>
          <w:spacing w:val="-6"/>
        </w:rPr>
        <w:t xml:space="preserve">ypełniają osoby, które oświadczyły, że służyły, pracowały lub współpracowały z organami </w:t>
      </w:r>
      <w:r>
        <w:rPr>
          <w:spacing w:val="-6"/>
        </w:rPr>
        <w:t>bezpieczeństwa państwa, o </w:t>
      </w:r>
      <w:r w:rsidR="00E344BA" w:rsidRPr="00B35F78">
        <w:rPr>
          <w:spacing w:val="-6"/>
        </w:rPr>
        <w:t>których mowa w art. 2 ustawy z dnia 18 października 2006 r. o ujawnianiu informacji o dokumentach organów bezpieczeństwa państwa z lat 1944-1990 oraz treści tych dokumentów w okresie od dnia 22 lipca 1944 r. do dnia 31 lipca 1990 r.</w:t>
      </w:r>
    </w:p>
    <w:p w14:paraId="743DD4B1" w14:textId="77777777" w:rsidR="0050675A" w:rsidRDefault="000F08A4" w:rsidP="000F08A4">
      <w:pPr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14:paraId="03158F87" w14:textId="77777777" w:rsidR="00B35F78" w:rsidRPr="00364F15" w:rsidRDefault="00B35F78" w:rsidP="00B35F78">
      <w:pPr>
        <w:jc w:val="right"/>
        <w:rPr>
          <w:spacing w:val="-6"/>
        </w:rPr>
      </w:pPr>
      <w:r w:rsidRPr="00364F15">
        <w:rPr>
          <w:spacing w:val="-6"/>
        </w:rPr>
        <w:lastRenderedPageBreak/>
        <w:t>Załącznik nr 2</w:t>
      </w:r>
    </w:p>
    <w:p w14:paraId="6D2FE005" w14:textId="62C04487" w:rsidR="00E344BA" w:rsidRPr="00B35F78" w:rsidRDefault="005869CE" w:rsidP="00B35F78">
      <w:pPr>
        <w:jc w:val="right"/>
        <w:rPr>
          <w:spacing w:val="-6"/>
          <w:sz w:val="22"/>
          <w:szCs w:val="22"/>
        </w:rPr>
      </w:pPr>
      <w:r w:rsidRPr="00364F15">
        <w:rPr>
          <w:spacing w:val="-6"/>
        </w:rPr>
        <w:t>do p</w:t>
      </w:r>
      <w:r w:rsidR="00B35F78" w:rsidRPr="00364F15">
        <w:rPr>
          <w:spacing w:val="-6"/>
        </w:rPr>
        <w:t xml:space="preserve">isma okólnego nr </w:t>
      </w:r>
      <w:r w:rsidR="00316A82">
        <w:rPr>
          <w:spacing w:val="-6"/>
        </w:rPr>
        <w:t>7</w:t>
      </w:r>
      <w:r w:rsidRPr="00364F15">
        <w:rPr>
          <w:spacing w:val="-6"/>
        </w:rPr>
        <w:t xml:space="preserve"> </w:t>
      </w:r>
      <w:r w:rsidR="00B35F78" w:rsidRPr="00364F15">
        <w:rPr>
          <w:spacing w:val="-6"/>
        </w:rPr>
        <w:t>Rektora ZUT z dnia</w:t>
      </w:r>
      <w:r w:rsidR="008D75F0">
        <w:rPr>
          <w:spacing w:val="-6"/>
        </w:rPr>
        <w:t xml:space="preserve"> </w:t>
      </w:r>
      <w:r w:rsidR="00316A82">
        <w:rPr>
          <w:spacing w:val="-6"/>
        </w:rPr>
        <w:t xml:space="preserve">16 września 2019 </w:t>
      </w:r>
      <w:r w:rsidR="00B35F78" w:rsidRPr="00364F15">
        <w:rPr>
          <w:spacing w:val="-6"/>
        </w:rPr>
        <w:t>r</w:t>
      </w:r>
      <w:r w:rsidR="00B35F78" w:rsidRPr="00B35F78">
        <w:rPr>
          <w:spacing w:val="-6"/>
          <w:sz w:val="22"/>
          <w:szCs w:val="22"/>
        </w:rPr>
        <w:t>.</w:t>
      </w:r>
    </w:p>
    <w:p w14:paraId="1B6E823A" w14:textId="77777777" w:rsidR="00C0525D" w:rsidRPr="008D75F0" w:rsidRDefault="001243EF" w:rsidP="004807DB">
      <w:pPr>
        <w:spacing w:before="240"/>
        <w:rPr>
          <w:spacing w:val="-6"/>
          <w:sz w:val="24"/>
          <w:szCs w:val="24"/>
        </w:rPr>
      </w:pPr>
      <w:r w:rsidRPr="008D75F0">
        <w:rPr>
          <w:spacing w:val="-6"/>
          <w:sz w:val="24"/>
          <w:szCs w:val="24"/>
        </w:rPr>
        <w:t xml:space="preserve">WZÓR </w:t>
      </w:r>
    </w:p>
    <w:p w14:paraId="7986AD74" w14:textId="77777777" w:rsidR="00E344BA" w:rsidRPr="00B35F78" w:rsidRDefault="00C0525D" w:rsidP="00B35F78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INFORMACJA</w:t>
      </w:r>
      <w:r w:rsidR="00E344BA" w:rsidRPr="00B35F78">
        <w:rPr>
          <w:b/>
          <w:spacing w:val="-6"/>
          <w:sz w:val="24"/>
          <w:szCs w:val="24"/>
        </w:rPr>
        <w:t xml:space="preserve"> O ZŁOŻENIU OŚWIADCZENIA LUSTRACYJNEGO</w:t>
      </w:r>
    </w:p>
    <w:p w14:paraId="4DD3E751" w14:textId="77777777" w:rsidR="00E344BA" w:rsidRPr="00E344BA" w:rsidRDefault="00E344BA" w:rsidP="004807DB">
      <w:pPr>
        <w:spacing w:before="240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Ja</w:t>
      </w:r>
      <w:r w:rsidR="001F1B2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...........</w:t>
      </w:r>
      <w:r w:rsidR="00B35F78">
        <w:rPr>
          <w:spacing w:val="-6"/>
          <w:sz w:val="24"/>
          <w:szCs w:val="24"/>
        </w:rPr>
        <w:t>............................................................................</w:t>
      </w:r>
      <w:r w:rsidRPr="00E344BA">
        <w:rPr>
          <w:spacing w:val="-6"/>
          <w:sz w:val="24"/>
          <w:szCs w:val="24"/>
        </w:rPr>
        <w:t>.......</w:t>
      </w:r>
      <w:r w:rsidR="001F1B28">
        <w:rPr>
          <w:spacing w:val="-6"/>
          <w:sz w:val="24"/>
          <w:szCs w:val="24"/>
        </w:rPr>
        <w:t>,</w:t>
      </w:r>
      <w:r w:rsidRPr="00E344BA">
        <w:rPr>
          <w:spacing w:val="-6"/>
          <w:sz w:val="24"/>
          <w:szCs w:val="24"/>
        </w:rPr>
        <w:t xml:space="preserve"> syn</w:t>
      </w:r>
      <w:r w:rsidR="001F1B28">
        <w:rPr>
          <w:spacing w:val="-6"/>
          <w:sz w:val="24"/>
          <w:szCs w:val="24"/>
        </w:rPr>
        <w:t>*/córka*</w:t>
      </w:r>
      <w:r w:rsidRPr="00E344BA">
        <w:rPr>
          <w:spacing w:val="-6"/>
          <w:sz w:val="24"/>
          <w:szCs w:val="24"/>
        </w:rPr>
        <w:t>...</w:t>
      </w:r>
      <w:r w:rsidR="00B35F78">
        <w:rPr>
          <w:spacing w:val="-6"/>
          <w:sz w:val="24"/>
          <w:szCs w:val="24"/>
        </w:rPr>
        <w:t>.............</w:t>
      </w:r>
      <w:r w:rsidRPr="00E344BA">
        <w:rPr>
          <w:spacing w:val="-6"/>
          <w:sz w:val="24"/>
          <w:szCs w:val="24"/>
        </w:rPr>
        <w:t>....... nr</w:t>
      </w:r>
      <w:proofErr w:type="gramStart"/>
      <w:r w:rsidRPr="00E344BA">
        <w:rPr>
          <w:spacing w:val="-6"/>
          <w:sz w:val="24"/>
          <w:szCs w:val="24"/>
        </w:rPr>
        <w:t xml:space="preserve"> </w:t>
      </w:r>
      <w:r w:rsidR="001F1B28">
        <w:rPr>
          <w:spacing w:val="-6"/>
          <w:sz w:val="24"/>
          <w:szCs w:val="24"/>
        </w:rPr>
        <w:t>..</w:t>
      </w:r>
      <w:proofErr w:type="gramEnd"/>
      <w:r w:rsidR="00B35F78">
        <w:rPr>
          <w:spacing w:val="-6"/>
          <w:sz w:val="24"/>
          <w:szCs w:val="24"/>
        </w:rPr>
        <w:t>…..</w:t>
      </w:r>
      <w:r w:rsidRPr="00E344BA">
        <w:rPr>
          <w:spacing w:val="-6"/>
          <w:sz w:val="24"/>
          <w:szCs w:val="24"/>
        </w:rPr>
        <w:t>......</w:t>
      </w:r>
      <w:r w:rsidR="001F1B28">
        <w:rPr>
          <w:spacing w:val="-6"/>
          <w:sz w:val="24"/>
          <w:szCs w:val="24"/>
        </w:rPr>
        <w:t>..............</w:t>
      </w:r>
    </w:p>
    <w:p w14:paraId="555DDF33" w14:textId="77777777" w:rsidR="00E344BA" w:rsidRPr="001243EF" w:rsidRDefault="00B35F78" w:rsidP="00B35F78">
      <w:pPr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                                           </w:t>
      </w:r>
      <w:r w:rsidR="00E344BA" w:rsidRPr="001243EF">
        <w:rPr>
          <w:spacing w:val="-6"/>
          <w:sz w:val="18"/>
          <w:szCs w:val="18"/>
        </w:rPr>
        <w:t xml:space="preserve">(imię i </w:t>
      </w:r>
      <w:proofErr w:type="gramStart"/>
      <w:r w:rsidR="00E344BA" w:rsidRPr="001243EF">
        <w:rPr>
          <w:spacing w:val="-6"/>
          <w:sz w:val="18"/>
          <w:szCs w:val="18"/>
        </w:rPr>
        <w:t xml:space="preserve">nazwisko) </w:t>
      </w:r>
      <w:r w:rsidRPr="001243EF">
        <w:rPr>
          <w:spacing w:val="-6"/>
          <w:sz w:val="18"/>
          <w:szCs w:val="18"/>
        </w:rPr>
        <w:t xml:space="preserve">  </w:t>
      </w:r>
      <w:proofErr w:type="gramEnd"/>
      <w:r w:rsidRPr="001243EF">
        <w:rPr>
          <w:spacing w:val="-6"/>
          <w:sz w:val="18"/>
          <w:szCs w:val="18"/>
        </w:rPr>
        <w:t xml:space="preserve">                                                                          </w:t>
      </w:r>
      <w:r w:rsidR="001F1B28">
        <w:rPr>
          <w:spacing w:val="-6"/>
          <w:sz w:val="18"/>
          <w:szCs w:val="18"/>
        </w:rPr>
        <w:t xml:space="preserve">          </w:t>
      </w:r>
      <w:r w:rsidR="001243EF">
        <w:rPr>
          <w:spacing w:val="-6"/>
          <w:sz w:val="18"/>
          <w:szCs w:val="18"/>
        </w:rPr>
        <w:t xml:space="preserve">        </w:t>
      </w:r>
      <w:r w:rsidRPr="001243EF">
        <w:rPr>
          <w:spacing w:val="-6"/>
          <w:sz w:val="18"/>
          <w:szCs w:val="18"/>
        </w:rPr>
        <w:t xml:space="preserve">   </w:t>
      </w:r>
      <w:r w:rsidR="00E344BA" w:rsidRPr="001243EF">
        <w:rPr>
          <w:spacing w:val="-6"/>
          <w:sz w:val="18"/>
          <w:szCs w:val="18"/>
        </w:rPr>
        <w:t xml:space="preserve">(imię ojca) </w:t>
      </w:r>
      <w:r w:rsidR="001F1B28">
        <w:rPr>
          <w:spacing w:val="-6"/>
          <w:sz w:val="18"/>
          <w:szCs w:val="18"/>
        </w:rPr>
        <w:t xml:space="preserve">                    </w:t>
      </w:r>
      <w:r w:rsidRPr="001243EF">
        <w:rPr>
          <w:spacing w:val="-6"/>
          <w:sz w:val="18"/>
          <w:szCs w:val="18"/>
        </w:rPr>
        <w:t xml:space="preserve">      </w:t>
      </w:r>
      <w:r w:rsidR="00E344BA" w:rsidRPr="001243EF">
        <w:rPr>
          <w:spacing w:val="-6"/>
          <w:sz w:val="18"/>
          <w:szCs w:val="18"/>
        </w:rPr>
        <w:t>(PESEL)</w:t>
      </w:r>
    </w:p>
    <w:p w14:paraId="0D487A07" w14:textId="4D2EEC29" w:rsidR="00860401" w:rsidRDefault="00E344BA" w:rsidP="00C0314F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informuję, że oświadczenie lustracyjne, o którym mowa w art.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7 ust. 1 ust</w:t>
      </w:r>
      <w:r w:rsidR="001243EF">
        <w:rPr>
          <w:spacing w:val="-6"/>
          <w:sz w:val="24"/>
          <w:szCs w:val="24"/>
        </w:rPr>
        <w:t>awy z dnia 18 października 2006 </w:t>
      </w:r>
      <w:r w:rsidRPr="00E344BA">
        <w:rPr>
          <w:spacing w:val="-6"/>
          <w:sz w:val="24"/>
          <w:szCs w:val="24"/>
        </w:rPr>
        <w:t>r. o ujawnianiu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informacji o dokumentach organów bezpieczeństwa państwa z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at 1944-1990 oraz treści tych dokumentów (Dz. U. z 201</w:t>
      </w:r>
      <w:r w:rsidR="00B927D3">
        <w:rPr>
          <w:spacing w:val="-6"/>
          <w:sz w:val="24"/>
          <w:szCs w:val="24"/>
        </w:rPr>
        <w:t>9</w:t>
      </w:r>
      <w:r w:rsidRPr="00E344BA">
        <w:rPr>
          <w:spacing w:val="-6"/>
          <w:sz w:val="24"/>
          <w:szCs w:val="24"/>
        </w:rPr>
        <w:t xml:space="preserve"> r.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poz. </w:t>
      </w:r>
      <w:r w:rsidR="00B927D3">
        <w:rPr>
          <w:spacing w:val="-6"/>
          <w:sz w:val="24"/>
          <w:szCs w:val="24"/>
        </w:rPr>
        <w:t>430</w:t>
      </w:r>
      <w:r w:rsidRPr="00E344BA">
        <w:rPr>
          <w:spacing w:val="-6"/>
          <w:sz w:val="24"/>
          <w:szCs w:val="24"/>
        </w:rPr>
        <w:t>) złożyłem*/złożyłam*</w:t>
      </w:r>
      <w:r w:rsidR="00B35F78">
        <w:rPr>
          <w:spacing w:val="-6"/>
          <w:sz w:val="24"/>
          <w:szCs w:val="24"/>
        </w:rPr>
        <w:t xml:space="preserve"> </w:t>
      </w:r>
    </w:p>
    <w:p w14:paraId="6F71FC64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 dniu</w:t>
      </w:r>
      <w:r w:rsidR="00B35F78">
        <w:rPr>
          <w:spacing w:val="-6"/>
          <w:sz w:val="24"/>
          <w:szCs w:val="24"/>
        </w:rPr>
        <w:t xml:space="preserve"> ...........................</w:t>
      </w:r>
      <w:r w:rsidR="00860401">
        <w:rPr>
          <w:spacing w:val="-6"/>
          <w:sz w:val="24"/>
          <w:szCs w:val="24"/>
        </w:rPr>
        <w:t>........................</w:t>
      </w:r>
      <w:r w:rsidRPr="00E344BA">
        <w:rPr>
          <w:spacing w:val="-6"/>
          <w:sz w:val="24"/>
          <w:szCs w:val="24"/>
        </w:rPr>
        <w:t>........................</w:t>
      </w:r>
    </w:p>
    <w:p w14:paraId="02EC7E92" w14:textId="77777777" w:rsidR="00E344BA" w:rsidRPr="001243EF" w:rsidRDefault="00860401" w:rsidP="00E344BA">
      <w:pPr>
        <w:jc w:val="both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                                         </w:t>
      </w:r>
      <w:r w:rsidR="00E344BA" w:rsidRPr="001243EF">
        <w:rPr>
          <w:spacing w:val="-6"/>
          <w:sz w:val="18"/>
          <w:szCs w:val="18"/>
        </w:rPr>
        <w:t>(data złożenia oświadczenia)</w:t>
      </w:r>
    </w:p>
    <w:p w14:paraId="7D40E3F0" w14:textId="5B530A0E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do ...................................</w:t>
      </w:r>
      <w:r w:rsidR="00860401">
        <w:rPr>
          <w:spacing w:val="-6"/>
          <w:sz w:val="24"/>
          <w:szCs w:val="24"/>
        </w:rPr>
        <w:t>....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</w:t>
      </w:r>
      <w:r w:rsidR="004807DB">
        <w:rPr>
          <w:spacing w:val="-6"/>
          <w:sz w:val="24"/>
          <w:szCs w:val="24"/>
        </w:rPr>
        <w:t>.........</w:t>
      </w:r>
    </w:p>
    <w:p w14:paraId="3D756613" w14:textId="77777777" w:rsidR="00E344BA" w:rsidRPr="001243EF" w:rsidRDefault="00E344BA" w:rsidP="00860401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organ</w:t>
      </w:r>
      <w:r w:rsidR="001F1B28">
        <w:rPr>
          <w:spacing w:val="-6"/>
          <w:sz w:val="18"/>
          <w:szCs w:val="18"/>
        </w:rPr>
        <w:t>,</w:t>
      </w:r>
      <w:r w:rsidRPr="001243EF">
        <w:rPr>
          <w:spacing w:val="-6"/>
          <w:sz w:val="18"/>
          <w:szCs w:val="18"/>
        </w:rPr>
        <w:t xml:space="preserve"> któremu przedłożono oświadczenie)</w:t>
      </w:r>
    </w:p>
    <w:p w14:paraId="499C2387" w14:textId="77777777" w:rsidR="00E344BA" w:rsidRDefault="00E344BA" w:rsidP="001243EF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 związku z ...................</w:t>
      </w:r>
      <w:r w:rsidR="00860401">
        <w:rPr>
          <w:spacing w:val="-6"/>
          <w:sz w:val="24"/>
          <w:szCs w:val="24"/>
        </w:rPr>
        <w:t>.............................................</w:t>
      </w:r>
      <w:r w:rsidRPr="00E344BA">
        <w:rPr>
          <w:spacing w:val="-6"/>
          <w:sz w:val="24"/>
          <w:szCs w:val="24"/>
        </w:rPr>
        <w:t>.............................................................................................</w:t>
      </w:r>
    </w:p>
    <w:p w14:paraId="060BBD0D" w14:textId="77777777" w:rsidR="00860401" w:rsidRDefault="00860401" w:rsidP="001243EF">
      <w:pPr>
        <w:spacing w:before="120"/>
        <w:jc w:val="both"/>
        <w:rPr>
          <w:spacing w:val="-6"/>
          <w:sz w:val="24"/>
          <w:szCs w:val="24"/>
        </w:rPr>
      </w:pPr>
      <w:r w:rsidRPr="00860401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E344BA" w:rsidRPr="00E344BA">
        <w:rPr>
          <w:spacing w:val="-6"/>
          <w:sz w:val="24"/>
          <w:szCs w:val="24"/>
        </w:rPr>
        <w:t>..........</w:t>
      </w:r>
      <w:r>
        <w:rPr>
          <w:spacing w:val="-6"/>
          <w:sz w:val="24"/>
          <w:szCs w:val="24"/>
        </w:rPr>
        <w:t>...........</w:t>
      </w:r>
    </w:p>
    <w:p w14:paraId="1685EDC2" w14:textId="77777777" w:rsidR="00E344BA" w:rsidRPr="00E344BA" w:rsidRDefault="00E344BA" w:rsidP="004807DB">
      <w:pPr>
        <w:spacing w:before="48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</w:t>
      </w:r>
      <w:r w:rsidR="00860401">
        <w:rPr>
          <w:spacing w:val="-6"/>
          <w:sz w:val="24"/>
          <w:szCs w:val="24"/>
        </w:rPr>
        <w:t>...........................................</w:t>
      </w:r>
      <w:r w:rsidRPr="00E344BA">
        <w:rPr>
          <w:spacing w:val="-6"/>
          <w:sz w:val="24"/>
          <w:szCs w:val="24"/>
        </w:rPr>
        <w:t>....</w:t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Pr="00E344BA">
        <w:rPr>
          <w:spacing w:val="-6"/>
          <w:sz w:val="24"/>
          <w:szCs w:val="24"/>
        </w:rPr>
        <w:t xml:space="preserve"> .............</w:t>
      </w:r>
      <w:r w:rsidR="00860401">
        <w:rPr>
          <w:spacing w:val="-6"/>
          <w:sz w:val="24"/>
          <w:szCs w:val="24"/>
        </w:rPr>
        <w:t>..................</w:t>
      </w:r>
      <w:r w:rsidRPr="00E344BA">
        <w:rPr>
          <w:spacing w:val="-6"/>
          <w:sz w:val="24"/>
          <w:szCs w:val="24"/>
        </w:rPr>
        <w:t>.............</w:t>
      </w:r>
    </w:p>
    <w:p w14:paraId="2AFEF2BC" w14:textId="77777777" w:rsidR="00E344BA" w:rsidRPr="001243EF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</w:t>
      </w:r>
      <w:r w:rsidR="00E344BA" w:rsidRPr="001243EF">
        <w:rPr>
          <w:spacing w:val="-6"/>
          <w:sz w:val="18"/>
          <w:szCs w:val="18"/>
        </w:rPr>
        <w:t>(miejscowość, data)</w:t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>
        <w:rPr>
          <w:spacing w:val="-6"/>
          <w:sz w:val="18"/>
          <w:szCs w:val="18"/>
        </w:rPr>
        <w:t xml:space="preserve">          </w:t>
      </w:r>
      <w:proofErr w:type="gramStart"/>
      <w:r>
        <w:rPr>
          <w:spacing w:val="-6"/>
          <w:sz w:val="18"/>
          <w:szCs w:val="18"/>
        </w:rPr>
        <w:t xml:space="preserve">  </w:t>
      </w:r>
      <w:r w:rsidR="00E344BA" w:rsidRPr="001243EF">
        <w:rPr>
          <w:spacing w:val="-6"/>
          <w:sz w:val="18"/>
          <w:szCs w:val="18"/>
        </w:rPr>
        <w:t xml:space="preserve"> (</w:t>
      </w:r>
      <w:proofErr w:type="gramEnd"/>
      <w:r w:rsidR="00E344BA" w:rsidRPr="001243EF">
        <w:rPr>
          <w:spacing w:val="-6"/>
          <w:sz w:val="18"/>
          <w:szCs w:val="18"/>
        </w:rPr>
        <w:t>własnoręczny podpis)</w:t>
      </w:r>
    </w:p>
    <w:p w14:paraId="260736DA" w14:textId="5952CC08" w:rsidR="00E344BA" w:rsidRPr="00860401" w:rsidRDefault="001F1B28" w:rsidP="004807DB">
      <w:pPr>
        <w:spacing w:before="240"/>
        <w:rPr>
          <w:spacing w:val="-6"/>
        </w:rPr>
      </w:pPr>
      <w:r>
        <w:rPr>
          <w:spacing w:val="-6"/>
        </w:rPr>
        <w:t xml:space="preserve">* </w:t>
      </w:r>
      <w:r w:rsidR="00073910">
        <w:rPr>
          <w:spacing w:val="-6"/>
        </w:rPr>
        <w:t>w</w:t>
      </w:r>
      <w:r w:rsidR="00E344BA" w:rsidRPr="00860401">
        <w:rPr>
          <w:spacing w:val="-6"/>
        </w:rPr>
        <w:t>łaściwe podkreślić</w:t>
      </w:r>
    </w:p>
    <w:p w14:paraId="58BDE3F6" w14:textId="77777777" w:rsidR="000F08A4" w:rsidRPr="00A453D6" w:rsidRDefault="000F08A4" w:rsidP="00161DA9">
      <w:pPr>
        <w:jc w:val="center"/>
        <w:rPr>
          <w:sz w:val="22"/>
          <w:szCs w:val="22"/>
        </w:rPr>
      </w:pPr>
    </w:p>
    <w:p w14:paraId="07DF3FD1" w14:textId="77777777" w:rsidR="000F08A4" w:rsidRPr="00A453D6" w:rsidRDefault="000F08A4">
      <w:pPr>
        <w:rPr>
          <w:sz w:val="22"/>
          <w:szCs w:val="22"/>
        </w:rPr>
      </w:pPr>
      <w:r w:rsidRPr="00A453D6">
        <w:rPr>
          <w:sz w:val="22"/>
          <w:szCs w:val="22"/>
        </w:rPr>
        <w:br w:type="page"/>
      </w:r>
    </w:p>
    <w:p w14:paraId="065B29CC" w14:textId="77777777" w:rsidR="008225FC" w:rsidRPr="008D75F0" w:rsidRDefault="008225FC" w:rsidP="008225FC">
      <w:pPr>
        <w:jc w:val="right"/>
        <w:rPr>
          <w:spacing w:val="-6"/>
        </w:rPr>
      </w:pPr>
      <w:r w:rsidRPr="008D75F0">
        <w:rPr>
          <w:spacing w:val="-6"/>
        </w:rPr>
        <w:lastRenderedPageBreak/>
        <w:t>Załącznik nr 3</w:t>
      </w:r>
    </w:p>
    <w:p w14:paraId="725F2A48" w14:textId="6979FD5B" w:rsidR="008225FC" w:rsidRPr="008D75F0" w:rsidRDefault="008225FC" w:rsidP="008225FC">
      <w:pPr>
        <w:jc w:val="right"/>
        <w:rPr>
          <w:spacing w:val="-6"/>
        </w:rPr>
      </w:pPr>
      <w:r w:rsidRPr="008D75F0">
        <w:rPr>
          <w:spacing w:val="-6"/>
        </w:rPr>
        <w:t xml:space="preserve">do </w:t>
      </w:r>
      <w:r w:rsidR="005869CE" w:rsidRPr="008D75F0">
        <w:rPr>
          <w:spacing w:val="-6"/>
        </w:rPr>
        <w:t>p</w:t>
      </w:r>
      <w:r w:rsidRPr="008D75F0">
        <w:rPr>
          <w:spacing w:val="-6"/>
        </w:rPr>
        <w:t xml:space="preserve">isma okólnego nr </w:t>
      </w:r>
      <w:r w:rsidR="00316A82">
        <w:rPr>
          <w:spacing w:val="-6"/>
        </w:rPr>
        <w:t>7</w:t>
      </w:r>
      <w:r w:rsidR="005869CE" w:rsidRPr="008D75F0">
        <w:rPr>
          <w:spacing w:val="-6"/>
        </w:rPr>
        <w:t xml:space="preserve"> </w:t>
      </w:r>
      <w:r w:rsidRPr="008D75F0">
        <w:rPr>
          <w:spacing w:val="-6"/>
        </w:rPr>
        <w:t xml:space="preserve">Rektora ZUT z dnia </w:t>
      </w:r>
      <w:r w:rsidR="00316A82">
        <w:rPr>
          <w:spacing w:val="-6"/>
        </w:rPr>
        <w:t xml:space="preserve">16 września 2019 </w:t>
      </w:r>
      <w:r w:rsidRPr="008D75F0">
        <w:rPr>
          <w:spacing w:val="-6"/>
        </w:rPr>
        <w:t>r.</w:t>
      </w:r>
    </w:p>
    <w:p w14:paraId="589EEB55" w14:textId="77777777" w:rsidR="005B34A8" w:rsidRDefault="005B34A8" w:rsidP="005B34A8">
      <w:pPr>
        <w:rPr>
          <w:sz w:val="16"/>
          <w:szCs w:val="16"/>
        </w:rPr>
      </w:pPr>
    </w:p>
    <w:p w14:paraId="7CDAE710" w14:textId="77777777" w:rsidR="005B34A8" w:rsidRDefault="005B34A8" w:rsidP="005B34A8">
      <w:pPr>
        <w:rPr>
          <w:sz w:val="16"/>
          <w:szCs w:val="16"/>
        </w:rPr>
      </w:pPr>
    </w:p>
    <w:p w14:paraId="7394BFF4" w14:textId="63B6F4D1" w:rsidR="005B34A8" w:rsidRPr="005B34A8" w:rsidRDefault="005B34A8" w:rsidP="005B34A8">
      <w:pPr>
        <w:rPr>
          <w:sz w:val="16"/>
          <w:szCs w:val="16"/>
        </w:rPr>
      </w:pPr>
      <w:r w:rsidRPr="005B34A8">
        <w:rPr>
          <w:sz w:val="16"/>
          <w:szCs w:val="16"/>
        </w:rPr>
        <w:t xml:space="preserve">(pieczątka </w:t>
      </w:r>
    </w:p>
    <w:p w14:paraId="1B4B17CA" w14:textId="2DAD7CAD" w:rsidR="005B34A8" w:rsidRPr="005B34A8" w:rsidRDefault="005B34A8" w:rsidP="005B34A8">
      <w:pPr>
        <w:rPr>
          <w:sz w:val="16"/>
          <w:szCs w:val="16"/>
        </w:rPr>
      </w:pPr>
      <w:r w:rsidRPr="005B34A8">
        <w:rPr>
          <w:sz w:val="16"/>
          <w:szCs w:val="16"/>
        </w:rPr>
        <w:t>Sekcji Spraw Obronnych i Kancelarii Niejawnej)</w:t>
      </w:r>
    </w:p>
    <w:p w14:paraId="4A4328CB" w14:textId="77777777" w:rsidR="005B34A8" w:rsidRDefault="005B34A8" w:rsidP="004807DB">
      <w:pPr>
        <w:spacing w:before="360" w:after="60"/>
        <w:jc w:val="center"/>
        <w:rPr>
          <w:b/>
          <w:caps/>
          <w:spacing w:val="-6"/>
          <w:sz w:val="24"/>
          <w:szCs w:val="24"/>
        </w:rPr>
      </w:pPr>
    </w:p>
    <w:p w14:paraId="39F1E377" w14:textId="55056010" w:rsidR="008225FC" w:rsidRPr="005869CE" w:rsidRDefault="008225FC" w:rsidP="004807DB">
      <w:pPr>
        <w:spacing w:before="360" w:after="60"/>
        <w:jc w:val="center"/>
        <w:rPr>
          <w:b/>
          <w:caps/>
          <w:spacing w:val="-6"/>
          <w:sz w:val="24"/>
          <w:szCs w:val="24"/>
        </w:rPr>
      </w:pPr>
      <w:r w:rsidRPr="005869CE">
        <w:rPr>
          <w:b/>
          <w:caps/>
          <w:spacing w:val="-6"/>
          <w:sz w:val="24"/>
          <w:szCs w:val="24"/>
        </w:rPr>
        <w:t>Potwierdzenie przyjęcia</w:t>
      </w:r>
    </w:p>
    <w:p w14:paraId="0FB01EBB" w14:textId="26B48AB1" w:rsidR="008225FC" w:rsidRDefault="008225FC" w:rsidP="008225FC">
      <w:pPr>
        <w:jc w:val="center"/>
        <w:rPr>
          <w:b/>
          <w:spacing w:val="-6"/>
          <w:sz w:val="24"/>
          <w:szCs w:val="24"/>
        </w:rPr>
      </w:pPr>
      <w:r w:rsidRPr="00B35F78">
        <w:rPr>
          <w:b/>
          <w:spacing w:val="-6"/>
          <w:sz w:val="24"/>
          <w:szCs w:val="24"/>
        </w:rPr>
        <w:t>oświadczenia lustracyjnego</w:t>
      </w:r>
      <w:r w:rsidR="00EA536C">
        <w:rPr>
          <w:b/>
          <w:spacing w:val="-6"/>
          <w:sz w:val="24"/>
          <w:szCs w:val="24"/>
        </w:rPr>
        <w:t>*</w:t>
      </w:r>
      <w:r>
        <w:rPr>
          <w:b/>
          <w:spacing w:val="-6"/>
          <w:sz w:val="24"/>
          <w:szCs w:val="24"/>
        </w:rPr>
        <w:t>/informacji o złożeniu oświadczenia lustracyjnego*</w:t>
      </w:r>
    </w:p>
    <w:p w14:paraId="72979EE2" w14:textId="77777777" w:rsidR="008225FC" w:rsidRPr="001243EF" w:rsidRDefault="008225FC" w:rsidP="008225FC">
      <w:pPr>
        <w:jc w:val="center"/>
        <w:rPr>
          <w:b/>
          <w:sz w:val="24"/>
          <w:szCs w:val="24"/>
        </w:rPr>
      </w:pPr>
      <w:r w:rsidRPr="001243EF">
        <w:rPr>
          <w:b/>
          <w:sz w:val="24"/>
          <w:szCs w:val="24"/>
        </w:rPr>
        <w:t>złożonego w Zachodniopomorskim Uniwersytecie Technologicznym w Szczecinie</w:t>
      </w:r>
    </w:p>
    <w:p w14:paraId="57AA2111" w14:textId="77397121" w:rsidR="00102F59" w:rsidRDefault="008225FC" w:rsidP="005B34A8">
      <w:pPr>
        <w:spacing w:before="480"/>
        <w:jc w:val="both"/>
        <w:rPr>
          <w:sz w:val="24"/>
          <w:szCs w:val="24"/>
        </w:rPr>
      </w:pPr>
      <w:r w:rsidRPr="00102F59">
        <w:rPr>
          <w:sz w:val="24"/>
          <w:szCs w:val="24"/>
        </w:rPr>
        <w:t>Potwierdza</w:t>
      </w:r>
      <w:r w:rsidR="002636D9">
        <w:rPr>
          <w:sz w:val="24"/>
          <w:szCs w:val="24"/>
        </w:rPr>
        <w:t xml:space="preserve"> się przyjęcie w dniu ……………………</w:t>
      </w:r>
      <w:r w:rsidRPr="00102F59">
        <w:rPr>
          <w:sz w:val="24"/>
          <w:szCs w:val="24"/>
        </w:rPr>
        <w:t>…</w:t>
      </w:r>
      <w:r w:rsidR="001F1B28">
        <w:rPr>
          <w:sz w:val="24"/>
          <w:szCs w:val="24"/>
        </w:rPr>
        <w:t>…….</w:t>
      </w:r>
      <w:r w:rsidRPr="00102F59">
        <w:rPr>
          <w:sz w:val="24"/>
          <w:szCs w:val="24"/>
        </w:rPr>
        <w:t xml:space="preserve"> oświadczenia lustracyjnego</w:t>
      </w:r>
      <w:r w:rsidR="00EA536C">
        <w:rPr>
          <w:sz w:val="24"/>
          <w:szCs w:val="24"/>
        </w:rPr>
        <w:t>*</w:t>
      </w:r>
      <w:r w:rsidRPr="00102F59">
        <w:rPr>
          <w:sz w:val="24"/>
          <w:szCs w:val="24"/>
        </w:rPr>
        <w:t xml:space="preserve">/informacji </w:t>
      </w:r>
    </w:p>
    <w:p w14:paraId="7D0D9F69" w14:textId="77777777" w:rsidR="004303A8" w:rsidRDefault="008225FC" w:rsidP="004303A8">
      <w:pPr>
        <w:spacing w:before="120" w:line="360" w:lineRule="auto"/>
        <w:rPr>
          <w:sz w:val="24"/>
          <w:szCs w:val="24"/>
        </w:rPr>
      </w:pPr>
      <w:r w:rsidRPr="00102F59">
        <w:rPr>
          <w:sz w:val="24"/>
          <w:szCs w:val="24"/>
        </w:rPr>
        <w:t>o złożeniu oświadczenia lustracyjnego*</w:t>
      </w:r>
      <w:r w:rsidR="00EA536C">
        <w:rPr>
          <w:sz w:val="24"/>
          <w:szCs w:val="24"/>
        </w:rPr>
        <w:t xml:space="preserve">, </w:t>
      </w:r>
      <w:r w:rsidRPr="00102F59">
        <w:rPr>
          <w:sz w:val="24"/>
          <w:szCs w:val="24"/>
        </w:rPr>
        <w:t>złożonego przez</w:t>
      </w:r>
      <w:r w:rsidR="004303A8">
        <w:rPr>
          <w:sz w:val="24"/>
          <w:szCs w:val="24"/>
        </w:rPr>
        <w:t>:</w:t>
      </w:r>
      <w:r w:rsidRPr="00102F59">
        <w:rPr>
          <w:sz w:val="24"/>
          <w:szCs w:val="24"/>
        </w:rPr>
        <w:t xml:space="preserve"> </w:t>
      </w:r>
    </w:p>
    <w:p w14:paraId="103623C4" w14:textId="75C828B2" w:rsidR="004303A8" w:rsidRDefault="008225FC" w:rsidP="004303A8">
      <w:pPr>
        <w:spacing w:before="120"/>
        <w:rPr>
          <w:sz w:val="24"/>
          <w:szCs w:val="24"/>
        </w:rPr>
      </w:pPr>
      <w:r w:rsidRPr="00102F59">
        <w:rPr>
          <w:sz w:val="24"/>
          <w:szCs w:val="24"/>
        </w:rPr>
        <w:t>Panią/Pana</w:t>
      </w:r>
      <w:r w:rsidR="001F1B28">
        <w:rPr>
          <w:sz w:val="24"/>
          <w:szCs w:val="24"/>
        </w:rPr>
        <w:t>*</w:t>
      </w:r>
      <w:r w:rsidR="00EA536C">
        <w:rPr>
          <w:sz w:val="24"/>
          <w:szCs w:val="24"/>
        </w:rPr>
        <w:t xml:space="preserve"> </w:t>
      </w:r>
      <w:r w:rsidR="004303A8">
        <w:rPr>
          <w:sz w:val="24"/>
          <w:szCs w:val="24"/>
        </w:rPr>
        <w:t>…………………...…………</w:t>
      </w:r>
      <w:r w:rsidR="002636D9">
        <w:rPr>
          <w:sz w:val="24"/>
          <w:szCs w:val="24"/>
        </w:rPr>
        <w:t>………………………</w:t>
      </w:r>
      <w:proofErr w:type="gramStart"/>
      <w:r w:rsidR="002636D9">
        <w:rPr>
          <w:sz w:val="24"/>
          <w:szCs w:val="24"/>
        </w:rPr>
        <w:t>…….</w:t>
      </w:r>
      <w:proofErr w:type="gramEnd"/>
      <w:r w:rsidR="002636D9">
        <w:rPr>
          <w:sz w:val="24"/>
          <w:szCs w:val="24"/>
        </w:rPr>
        <w:t>.…………</w:t>
      </w:r>
      <w:r w:rsidR="004303A8">
        <w:rPr>
          <w:sz w:val="24"/>
          <w:szCs w:val="24"/>
        </w:rPr>
        <w:t>…………………..</w:t>
      </w:r>
      <w:r w:rsidR="002636D9">
        <w:rPr>
          <w:sz w:val="24"/>
          <w:szCs w:val="24"/>
        </w:rPr>
        <w:t xml:space="preserve"> </w:t>
      </w:r>
    </w:p>
    <w:p w14:paraId="0745EBF5" w14:textId="150C2E67" w:rsidR="004303A8" w:rsidRDefault="004303A8" w:rsidP="004303A8">
      <w:pPr>
        <w:jc w:val="center"/>
        <w:rPr>
          <w:sz w:val="24"/>
          <w:szCs w:val="24"/>
        </w:rPr>
      </w:pPr>
      <w:r w:rsidRPr="002636D9">
        <w:rPr>
          <w:sz w:val="18"/>
          <w:szCs w:val="18"/>
        </w:rPr>
        <w:t>(imię i nazwisko)</w:t>
      </w:r>
    </w:p>
    <w:p w14:paraId="194F7586" w14:textId="48BD731B" w:rsidR="004303A8" w:rsidRDefault="002636D9" w:rsidP="004303A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córkę/syna</w:t>
      </w:r>
      <w:r w:rsidR="001F1B28">
        <w:rPr>
          <w:sz w:val="24"/>
          <w:szCs w:val="24"/>
        </w:rPr>
        <w:t>*</w:t>
      </w:r>
      <w:r>
        <w:rPr>
          <w:sz w:val="24"/>
          <w:szCs w:val="24"/>
        </w:rPr>
        <w:t>…………………</w:t>
      </w:r>
      <w:r w:rsidR="004303A8">
        <w:rPr>
          <w:sz w:val="24"/>
          <w:szCs w:val="24"/>
        </w:rPr>
        <w:t>……..</w:t>
      </w:r>
      <w:r>
        <w:rPr>
          <w:sz w:val="24"/>
          <w:szCs w:val="24"/>
        </w:rPr>
        <w:t>.</w:t>
      </w:r>
      <w:r w:rsidR="004303A8">
        <w:rPr>
          <w:sz w:val="24"/>
          <w:szCs w:val="24"/>
        </w:rPr>
        <w:t>, urodzoną/urodzonego*</w:t>
      </w:r>
      <w:r w:rsidR="004303A8" w:rsidRPr="00102F59">
        <w:rPr>
          <w:sz w:val="24"/>
          <w:szCs w:val="24"/>
        </w:rPr>
        <w:t xml:space="preserve"> </w:t>
      </w:r>
      <w:r w:rsidR="004303A8">
        <w:rPr>
          <w:sz w:val="24"/>
          <w:szCs w:val="24"/>
        </w:rPr>
        <w:t>…………………………………</w:t>
      </w:r>
      <w:proofErr w:type="gramStart"/>
      <w:r w:rsidR="004303A8">
        <w:rPr>
          <w:sz w:val="24"/>
          <w:szCs w:val="24"/>
        </w:rPr>
        <w:t>…….</w:t>
      </w:r>
      <w:proofErr w:type="gramEnd"/>
      <w:r w:rsidR="004303A8">
        <w:rPr>
          <w:sz w:val="24"/>
          <w:szCs w:val="24"/>
        </w:rPr>
        <w:t>.</w:t>
      </w:r>
    </w:p>
    <w:p w14:paraId="421D988A" w14:textId="730FCA30" w:rsidR="008225FC" w:rsidRPr="002636D9" w:rsidRDefault="004303A8" w:rsidP="004303A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2636D9">
        <w:rPr>
          <w:sz w:val="18"/>
          <w:szCs w:val="18"/>
        </w:rPr>
        <w:t xml:space="preserve"> </w:t>
      </w:r>
      <w:r w:rsidR="002636D9" w:rsidRPr="002636D9">
        <w:rPr>
          <w:sz w:val="18"/>
          <w:szCs w:val="18"/>
        </w:rPr>
        <w:t xml:space="preserve"> (imię </w:t>
      </w:r>
      <w:proofErr w:type="gramStart"/>
      <w:r w:rsidR="002636D9" w:rsidRPr="002636D9">
        <w:rPr>
          <w:sz w:val="18"/>
          <w:szCs w:val="18"/>
        </w:rPr>
        <w:t xml:space="preserve">ojca)   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636D9">
        <w:rPr>
          <w:sz w:val="18"/>
          <w:szCs w:val="18"/>
        </w:rPr>
        <w:t>(data i miejsce urodzenia)</w:t>
      </w:r>
    </w:p>
    <w:p w14:paraId="1D11EBC9" w14:textId="6CCE4661" w:rsidR="00102F59" w:rsidRDefault="00102F59" w:rsidP="00AE3789">
      <w:pPr>
        <w:tabs>
          <w:tab w:val="left" w:leader="dot" w:pos="4820"/>
        </w:tabs>
        <w:spacing w:before="120"/>
        <w:jc w:val="both"/>
        <w:rPr>
          <w:sz w:val="24"/>
          <w:szCs w:val="24"/>
        </w:rPr>
      </w:pPr>
    </w:p>
    <w:p w14:paraId="538F2EF2" w14:textId="67D5649E" w:rsidR="002636D9" w:rsidRPr="002636D9" w:rsidRDefault="001F1B28" w:rsidP="001F1B28">
      <w:pPr>
        <w:tabs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62EC430" w14:textId="77777777" w:rsidR="008225FC" w:rsidRPr="00102F59" w:rsidRDefault="008225FC" w:rsidP="00AE3789">
      <w:pPr>
        <w:tabs>
          <w:tab w:val="left" w:leader="dot" w:pos="4820"/>
        </w:tabs>
        <w:spacing w:before="120"/>
        <w:jc w:val="both"/>
        <w:rPr>
          <w:sz w:val="24"/>
          <w:szCs w:val="24"/>
        </w:rPr>
      </w:pPr>
      <w:r w:rsidRPr="00102F59">
        <w:rPr>
          <w:sz w:val="24"/>
          <w:szCs w:val="24"/>
        </w:rPr>
        <w:t xml:space="preserve">Nr w wykazie </w:t>
      </w:r>
      <w:r w:rsidR="005869CE">
        <w:rPr>
          <w:sz w:val="24"/>
          <w:szCs w:val="24"/>
        </w:rPr>
        <w:tab/>
      </w:r>
    </w:p>
    <w:p w14:paraId="31772BDD" w14:textId="77777777" w:rsidR="005B34A8" w:rsidRDefault="005B34A8" w:rsidP="00AE3789">
      <w:pPr>
        <w:spacing w:before="360"/>
        <w:jc w:val="right"/>
        <w:rPr>
          <w:sz w:val="24"/>
          <w:szCs w:val="24"/>
        </w:rPr>
      </w:pPr>
    </w:p>
    <w:p w14:paraId="5B55E5BE" w14:textId="50F3BBC4" w:rsidR="008225FC" w:rsidRPr="00102F59" w:rsidRDefault="008225FC" w:rsidP="00AE3789">
      <w:pPr>
        <w:spacing w:before="360"/>
        <w:jc w:val="right"/>
        <w:rPr>
          <w:sz w:val="24"/>
          <w:szCs w:val="24"/>
        </w:rPr>
      </w:pPr>
      <w:r w:rsidRPr="00102F59">
        <w:rPr>
          <w:sz w:val="24"/>
          <w:szCs w:val="24"/>
        </w:rPr>
        <w:t>…………………………………………..</w:t>
      </w:r>
    </w:p>
    <w:p w14:paraId="6238A974" w14:textId="4983662D" w:rsidR="008225FC" w:rsidRDefault="001F1B28" w:rsidP="00AE3789">
      <w:pPr>
        <w:ind w:left="5954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5B34A8">
        <w:rPr>
          <w:sz w:val="18"/>
          <w:szCs w:val="18"/>
        </w:rPr>
        <w:t>pieczątka</w:t>
      </w:r>
      <w:r w:rsidR="005B34A8" w:rsidRPr="001243EF">
        <w:rPr>
          <w:sz w:val="18"/>
          <w:szCs w:val="18"/>
        </w:rPr>
        <w:t xml:space="preserve"> </w:t>
      </w:r>
      <w:r w:rsidR="005B34A8">
        <w:rPr>
          <w:sz w:val="18"/>
          <w:szCs w:val="18"/>
        </w:rPr>
        <w:t xml:space="preserve">i </w:t>
      </w:r>
      <w:r w:rsidR="008225FC" w:rsidRPr="001243EF">
        <w:rPr>
          <w:sz w:val="18"/>
          <w:szCs w:val="18"/>
        </w:rPr>
        <w:t>podpis</w:t>
      </w:r>
      <w:r w:rsidR="005B34A8">
        <w:rPr>
          <w:sz w:val="18"/>
          <w:szCs w:val="18"/>
        </w:rPr>
        <w:t xml:space="preserve"> pracownika)</w:t>
      </w:r>
    </w:p>
    <w:p w14:paraId="44BB4DC4" w14:textId="77777777" w:rsidR="00AE3789" w:rsidRPr="00860401" w:rsidRDefault="00AE3789" w:rsidP="00AE3789">
      <w:pPr>
        <w:spacing w:before="240"/>
        <w:rPr>
          <w:spacing w:val="-6"/>
        </w:rPr>
      </w:pPr>
      <w:r>
        <w:rPr>
          <w:spacing w:val="-6"/>
        </w:rPr>
        <w:t>* w</w:t>
      </w:r>
      <w:r w:rsidRPr="00860401">
        <w:rPr>
          <w:spacing w:val="-6"/>
        </w:rPr>
        <w:t>łaściwe podkreślić</w:t>
      </w:r>
    </w:p>
    <w:p w14:paraId="06FA2071" w14:textId="77777777" w:rsidR="00AE3789" w:rsidRDefault="00AE3789" w:rsidP="00AE3789">
      <w:pPr>
        <w:rPr>
          <w:sz w:val="18"/>
          <w:szCs w:val="18"/>
        </w:rPr>
      </w:pPr>
    </w:p>
    <w:sectPr w:rsidR="00AE3789" w:rsidSect="004C795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BDE9" w14:textId="77777777" w:rsidR="00536AE8" w:rsidRDefault="00536AE8" w:rsidP="00536AE8">
      <w:r>
        <w:separator/>
      </w:r>
    </w:p>
  </w:endnote>
  <w:endnote w:type="continuationSeparator" w:id="0">
    <w:p w14:paraId="5F67C722" w14:textId="77777777" w:rsidR="00536AE8" w:rsidRDefault="00536AE8" w:rsidP="0053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CC58" w14:textId="77777777" w:rsidR="00536AE8" w:rsidRDefault="00536AE8" w:rsidP="00536AE8">
      <w:r>
        <w:separator/>
      </w:r>
    </w:p>
  </w:footnote>
  <w:footnote w:type="continuationSeparator" w:id="0">
    <w:p w14:paraId="312B81AD" w14:textId="77777777" w:rsidR="00536AE8" w:rsidRDefault="00536AE8" w:rsidP="00536AE8">
      <w:r>
        <w:continuationSeparator/>
      </w:r>
    </w:p>
  </w:footnote>
  <w:footnote w:id="1">
    <w:p w14:paraId="55D2B7A8" w14:textId="1AE29FE7" w:rsidR="00CD4D65" w:rsidRPr="00CD4D65" w:rsidRDefault="00CD4D65">
      <w:pPr>
        <w:pStyle w:val="Tekstprzypisudolnego"/>
        <w:rPr>
          <w:color w:val="FF0000"/>
          <w:sz w:val="18"/>
          <w:szCs w:val="18"/>
        </w:rPr>
      </w:pPr>
      <w:r w:rsidRPr="00CD4D65">
        <w:rPr>
          <w:rStyle w:val="Odwoanieprzypisudolnego"/>
          <w:color w:val="FF0000"/>
          <w:sz w:val="18"/>
          <w:szCs w:val="18"/>
        </w:rPr>
        <w:footnoteRef/>
      </w:r>
      <w:r w:rsidRPr="00CD4D65">
        <w:rPr>
          <w:color w:val="FF0000"/>
          <w:sz w:val="18"/>
          <w:szCs w:val="18"/>
        </w:rPr>
        <w:t xml:space="preserve"> zmiana wprowadzona pismem okólnym nr 3 Rektora ZUT z dnia 4 kwietnia 2023 r. </w:t>
      </w:r>
    </w:p>
  </w:footnote>
  <w:footnote w:id="2">
    <w:p w14:paraId="2594A87B" w14:textId="1357C96C" w:rsidR="00536AE8" w:rsidRPr="00CD4D65" w:rsidRDefault="00536AE8">
      <w:pPr>
        <w:pStyle w:val="Tekstprzypisudolnego"/>
        <w:rPr>
          <w:color w:val="FF0000"/>
          <w:sz w:val="18"/>
          <w:szCs w:val="18"/>
        </w:rPr>
      </w:pPr>
      <w:r w:rsidRPr="00CD4D65">
        <w:rPr>
          <w:rStyle w:val="Odwoanieprzypisudolnego"/>
          <w:color w:val="FF0000"/>
          <w:sz w:val="18"/>
          <w:szCs w:val="18"/>
        </w:rPr>
        <w:footnoteRef/>
      </w:r>
      <w:r w:rsidRPr="00CD4D65">
        <w:rPr>
          <w:color w:val="FF0000"/>
          <w:sz w:val="18"/>
          <w:szCs w:val="18"/>
        </w:rPr>
        <w:t xml:space="preserve"> zmiana wprowadzona pismem okólnym nr 1 Rektora </w:t>
      </w:r>
      <w:r w:rsidR="002A41E9" w:rsidRPr="00CD4D65">
        <w:rPr>
          <w:color w:val="FF0000"/>
          <w:sz w:val="18"/>
          <w:szCs w:val="18"/>
        </w:rPr>
        <w:t xml:space="preserve">ZUT </w:t>
      </w:r>
      <w:r w:rsidRPr="00CD4D65">
        <w:rPr>
          <w:color w:val="FF0000"/>
          <w:sz w:val="18"/>
          <w:szCs w:val="18"/>
        </w:rPr>
        <w:t>z dnia 5</w:t>
      </w:r>
      <w:r w:rsidR="00CD4D65" w:rsidRPr="00CD4D65">
        <w:rPr>
          <w:color w:val="FF0000"/>
          <w:sz w:val="18"/>
          <w:szCs w:val="18"/>
        </w:rPr>
        <w:t xml:space="preserve"> marca </w:t>
      </w:r>
      <w:r w:rsidRPr="00CD4D65">
        <w:rPr>
          <w:color w:val="FF0000"/>
          <w:sz w:val="18"/>
          <w:szCs w:val="18"/>
        </w:rPr>
        <w:t xml:space="preserve">2020 r. </w:t>
      </w:r>
    </w:p>
  </w:footnote>
  <w:footnote w:id="3">
    <w:p w14:paraId="550C4E62" w14:textId="29D6EB75" w:rsidR="00536AE8" w:rsidRPr="002A41E9" w:rsidRDefault="00536AE8">
      <w:pPr>
        <w:pStyle w:val="Tekstprzypisudolnego"/>
        <w:rPr>
          <w:color w:val="FF0000"/>
          <w:sz w:val="16"/>
          <w:szCs w:val="16"/>
        </w:rPr>
      </w:pPr>
      <w:r w:rsidRPr="00CD4D65">
        <w:rPr>
          <w:rStyle w:val="Odwoanieprzypisudolnego"/>
          <w:color w:val="FF0000"/>
          <w:sz w:val="18"/>
          <w:szCs w:val="18"/>
        </w:rPr>
        <w:footnoteRef/>
      </w:r>
      <w:r w:rsidRPr="00CD4D65">
        <w:rPr>
          <w:color w:val="FF0000"/>
          <w:sz w:val="18"/>
          <w:szCs w:val="18"/>
        </w:rPr>
        <w:t xml:space="preserve"> </w:t>
      </w:r>
      <w:r w:rsidR="002A41E9" w:rsidRPr="00CD4D65">
        <w:rPr>
          <w:color w:val="FF0000"/>
          <w:sz w:val="18"/>
          <w:szCs w:val="18"/>
        </w:rPr>
        <w:t>zmiana wprowadzona pismem okólnym nr 1 Rektora ZUT z dnia 5</w:t>
      </w:r>
      <w:r w:rsidR="00CD4D65" w:rsidRPr="00CD4D65">
        <w:rPr>
          <w:color w:val="FF0000"/>
          <w:sz w:val="18"/>
          <w:szCs w:val="18"/>
        </w:rPr>
        <w:t xml:space="preserve"> marca </w:t>
      </w:r>
      <w:r w:rsidR="002A41E9" w:rsidRPr="00CD4D65">
        <w:rPr>
          <w:color w:val="FF0000"/>
          <w:sz w:val="18"/>
          <w:szCs w:val="18"/>
        </w:rPr>
        <w:t>2020 r.</w:t>
      </w:r>
    </w:p>
  </w:footnote>
  <w:footnote w:id="4">
    <w:p w14:paraId="111FA5B9" w14:textId="5413D498" w:rsidR="00536AE8" w:rsidRPr="00CD4D65" w:rsidRDefault="00536AE8">
      <w:pPr>
        <w:pStyle w:val="Tekstprzypisudolnego"/>
      </w:pPr>
      <w:r w:rsidRPr="00CD4D65">
        <w:rPr>
          <w:rStyle w:val="Odwoanieprzypisudolnego"/>
          <w:color w:val="FF0000"/>
        </w:rPr>
        <w:footnoteRef/>
      </w:r>
      <w:r w:rsidRPr="00CD4D65">
        <w:rPr>
          <w:color w:val="FF0000"/>
        </w:rPr>
        <w:t xml:space="preserve"> </w:t>
      </w:r>
      <w:proofErr w:type="gramStart"/>
      <w:r w:rsidR="002A41E9" w:rsidRPr="00CD4D65">
        <w:rPr>
          <w:color w:val="FF0000"/>
        </w:rPr>
        <w:t>zmiana  wprowadzona</w:t>
      </w:r>
      <w:proofErr w:type="gramEnd"/>
      <w:r w:rsidR="002A41E9" w:rsidRPr="00CD4D65">
        <w:rPr>
          <w:color w:val="FF0000"/>
        </w:rPr>
        <w:t xml:space="preserve"> pismem okólnym nr 1 Rektora ZUT z dnia 5</w:t>
      </w:r>
      <w:r w:rsidR="00CD4D65" w:rsidRPr="00CD4D65">
        <w:rPr>
          <w:color w:val="FF0000"/>
        </w:rPr>
        <w:t xml:space="preserve"> marca </w:t>
      </w:r>
      <w:r w:rsidR="002A41E9" w:rsidRPr="00CD4D65">
        <w:rPr>
          <w:color w:val="FF0000"/>
        </w:rPr>
        <w:t>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50"/>
    <w:multiLevelType w:val="multilevel"/>
    <w:tmpl w:val="4306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5121A9"/>
    <w:multiLevelType w:val="hybridMultilevel"/>
    <w:tmpl w:val="F2F67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04113E"/>
    <w:multiLevelType w:val="hybridMultilevel"/>
    <w:tmpl w:val="59406B9A"/>
    <w:lvl w:ilvl="0" w:tplc="9A8C75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836"/>
    <w:multiLevelType w:val="hybridMultilevel"/>
    <w:tmpl w:val="7AEA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4678DC"/>
    <w:multiLevelType w:val="hybridMultilevel"/>
    <w:tmpl w:val="620A9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14C40"/>
    <w:multiLevelType w:val="hybridMultilevel"/>
    <w:tmpl w:val="DFF09986"/>
    <w:lvl w:ilvl="0" w:tplc="D01EB1D6">
      <w:start w:val="1"/>
      <w:numFmt w:val="lowerLetter"/>
      <w:lvlText w:val="%1)"/>
      <w:lvlJc w:val="left"/>
      <w:pPr>
        <w:ind w:left="128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10B36D0"/>
    <w:multiLevelType w:val="hybridMultilevel"/>
    <w:tmpl w:val="A2C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B26B9"/>
    <w:multiLevelType w:val="hybridMultilevel"/>
    <w:tmpl w:val="8BFA5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510E"/>
    <w:multiLevelType w:val="hybridMultilevel"/>
    <w:tmpl w:val="CC3C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7100E"/>
    <w:multiLevelType w:val="hybridMultilevel"/>
    <w:tmpl w:val="5282B992"/>
    <w:lvl w:ilvl="0" w:tplc="23F00F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2926C5"/>
    <w:multiLevelType w:val="hybridMultilevel"/>
    <w:tmpl w:val="6068E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702815"/>
    <w:multiLevelType w:val="multilevel"/>
    <w:tmpl w:val="C1AC71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9E47ED1"/>
    <w:multiLevelType w:val="hybridMultilevel"/>
    <w:tmpl w:val="C8AC1C2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7DF4DE1"/>
    <w:multiLevelType w:val="multilevel"/>
    <w:tmpl w:val="CC9631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none"/>
      <w:lvlText w:val="a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12C6245"/>
    <w:multiLevelType w:val="hybridMultilevel"/>
    <w:tmpl w:val="394A1628"/>
    <w:lvl w:ilvl="0" w:tplc="08DA1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1667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6D2AD4"/>
    <w:multiLevelType w:val="hybridMultilevel"/>
    <w:tmpl w:val="6A70CEA4"/>
    <w:lvl w:ilvl="0" w:tplc="7822144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2066562182">
    <w:abstractNumId w:val="1"/>
  </w:num>
  <w:num w:numId="2" w16cid:durableId="1002127263">
    <w:abstractNumId w:val="14"/>
  </w:num>
  <w:num w:numId="3" w16cid:durableId="177234738">
    <w:abstractNumId w:val="0"/>
  </w:num>
  <w:num w:numId="4" w16cid:durableId="793719737">
    <w:abstractNumId w:val="15"/>
  </w:num>
  <w:num w:numId="5" w16cid:durableId="525561532">
    <w:abstractNumId w:val="3"/>
  </w:num>
  <w:num w:numId="6" w16cid:durableId="1047992900">
    <w:abstractNumId w:val="10"/>
  </w:num>
  <w:num w:numId="7" w16cid:durableId="1376658492">
    <w:abstractNumId w:val="4"/>
  </w:num>
  <w:num w:numId="8" w16cid:durableId="1604339720">
    <w:abstractNumId w:val="9"/>
  </w:num>
  <w:num w:numId="9" w16cid:durableId="2073035830">
    <w:abstractNumId w:val="13"/>
  </w:num>
  <w:num w:numId="10" w16cid:durableId="520627442">
    <w:abstractNumId w:val="11"/>
  </w:num>
  <w:num w:numId="11" w16cid:durableId="1325477392">
    <w:abstractNumId w:val="8"/>
  </w:num>
  <w:num w:numId="12" w16cid:durableId="407506161">
    <w:abstractNumId w:val="6"/>
  </w:num>
  <w:num w:numId="13" w16cid:durableId="1049115015">
    <w:abstractNumId w:val="7"/>
  </w:num>
  <w:num w:numId="14" w16cid:durableId="2104493059">
    <w:abstractNumId w:val="2"/>
  </w:num>
  <w:num w:numId="15" w16cid:durableId="968170431">
    <w:abstractNumId w:val="12"/>
  </w:num>
  <w:num w:numId="16" w16cid:durableId="706032995">
    <w:abstractNumId w:val="16"/>
  </w:num>
  <w:num w:numId="17" w16cid:durableId="153693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55"/>
    <w:rsid w:val="000079C5"/>
    <w:rsid w:val="000153AB"/>
    <w:rsid w:val="0002418E"/>
    <w:rsid w:val="00024E96"/>
    <w:rsid w:val="000337C3"/>
    <w:rsid w:val="00043640"/>
    <w:rsid w:val="00046DC0"/>
    <w:rsid w:val="000647E5"/>
    <w:rsid w:val="00073910"/>
    <w:rsid w:val="00076088"/>
    <w:rsid w:val="00077258"/>
    <w:rsid w:val="000B0CB6"/>
    <w:rsid w:val="000C428F"/>
    <w:rsid w:val="000C62B0"/>
    <w:rsid w:val="000C7A73"/>
    <w:rsid w:val="000E54A2"/>
    <w:rsid w:val="000E6D80"/>
    <w:rsid w:val="000F08A4"/>
    <w:rsid w:val="000F73B6"/>
    <w:rsid w:val="00102F59"/>
    <w:rsid w:val="00107F4E"/>
    <w:rsid w:val="001206A7"/>
    <w:rsid w:val="001243EF"/>
    <w:rsid w:val="001304E5"/>
    <w:rsid w:val="00161DA9"/>
    <w:rsid w:val="00163F3B"/>
    <w:rsid w:val="00171384"/>
    <w:rsid w:val="00174E18"/>
    <w:rsid w:val="00183D71"/>
    <w:rsid w:val="001902A0"/>
    <w:rsid w:val="001910D8"/>
    <w:rsid w:val="001A0FFA"/>
    <w:rsid w:val="001A35DF"/>
    <w:rsid w:val="001B7592"/>
    <w:rsid w:val="001C035F"/>
    <w:rsid w:val="001E0C2D"/>
    <w:rsid w:val="001E3E60"/>
    <w:rsid w:val="001E51FE"/>
    <w:rsid w:val="001F024B"/>
    <w:rsid w:val="001F1B28"/>
    <w:rsid w:val="00214ABD"/>
    <w:rsid w:val="002212D7"/>
    <w:rsid w:val="002262D1"/>
    <w:rsid w:val="0025655C"/>
    <w:rsid w:val="00260FA8"/>
    <w:rsid w:val="002636D9"/>
    <w:rsid w:val="00281657"/>
    <w:rsid w:val="002A1244"/>
    <w:rsid w:val="002A263F"/>
    <w:rsid w:val="002A41E9"/>
    <w:rsid w:val="002B331D"/>
    <w:rsid w:val="002F379B"/>
    <w:rsid w:val="00313062"/>
    <w:rsid w:val="00313912"/>
    <w:rsid w:val="00316A82"/>
    <w:rsid w:val="00323784"/>
    <w:rsid w:val="00327333"/>
    <w:rsid w:val="00343B35"/>
    <w:rsid w:val="00346016"/>
    <w:rsid w:val="003607AC"/>
    <w:rsid w:val="0036098A"/>
    <w:rsid w:val="003645DC"/>
    <w:rsid w:val="00364F15"/>
    <w:rsid w:val="0037114C"/>
    <w:rsid w:val="00397DF5"/>
    <w:rsid w:val="003A015C"/>
    <w:rsid w:val="003A633D"/>
    <w:rsid w:val="003F3178"/>
    <w:rsid w:val="004022AD"/>
    <w:rsid w:val="0041082B"/>
    <w:rsid w:val="00410945"/>
    <w:rsid w:val="0041720B"/>
    <w:rsid w:val="00420F64"/>
    <w:rsid w:val="004303A8"/>
    <w:rsid w:val="00432541"/>
    <w:rsid w:val="004416CE"/>
    <w:rsid w:val="00447B8F"/>
    <w:rsid w:val="00447E59"/>
    <w:rsid w:val="00455C33"/>
    <w:rsid w:val="004807DB"/>
    <w:rsid w:val="0048700D"/>
    <w:rsid w:val="004C795D"/>
    <w:rsid w:val="004D5F06"/>
    <w:rsid w:val="005017FC"/>
    <w:rsid w:val="00502925"/>
    <w:rsid w:val="00502BB8"/>
    <w:rsid w:val="00502DE5"/>
    <w:rsid w:val="0050675A"/>
    <w:rsid w:val="00522C13"/>
    <w:rsid w:val="00534794"/>
    <w:rsid w:val="00536AE8"/>
    <w:rsid w:val="00544A8A"/>
    <w:rsid w:val="00556F28"/>
    <w:rsid w:val="00575D4B"/>
    <w:rsid w:val="00580E8E"/>
    <w:rsid w:val="005832D4"/>
    <w:rsid w:val="005833DE"/>
    <w:rsid w:val="005869CE"/>
    <w:rsid w:val="0059186D"/>
    <w:rsid w:val="00596A81"/>
    <w:rsid w:val="005A1A73"/>
    <w:rsid w:val="005A3689"/>
    <w:rsid w:val="005A7535"/>
    <w:rsid w:val="005B34A8"/>
    <w:rsid w:val="005C67E9"/>
    <w:rsid w:val="005D48C8"/>
    <w:rsid w:val="005D5E4A"/>
    <w:rsid w:val="005E6A5C"/>
    <w:rsid w:val="005E7BE2"/>
    <w:rsid w:val="005F3BD6"/>
    <w:rsid w:val="005F502E"/>
    <w:rsid w:val="006202DA"/>
    <w:rsid w:val="00627668"/>
    <w:rsid w:val="0063249A"/>
    <w:rsid w:val="006343CD"/>
    <w:rsid w:val="0065713E"/>
    <w:rsid w:val="00666F76"/>
    <w:rsid w:val="00681DDD"/>
    <w:rsid w:val="006829C2"/>
    <w:rsid w:val="006864EE"/>
    <w:rsid w:val="006C4239"/>
    <w:rsid w:val="00707E78"/>
    <w:rsid w:val="00712614"/>
    <w:rsid w:val="00720998"/>
    <w:rsid w:val="00723B8D"/>
    <w:rsid w:val="00726CC7"/>
    <w:rsid w:val="0073558B"/>
    <w:rsid w:val="00763531"/>
    <w:rsid w:val="00764C4F"/>
    <w:rsid w:val="0077112F"/>
    <w:rsid w:val="007860F2"/>
    <w:rsid w:val="00795DB5"/>
    <w:rsid w:val="007B0524"/>
    <w:rsid w:val="007B7F06"/>
    <w:rsid w:val="007C4E0B"/>
    <w:rsid w:val="008016AB"/>
    <w:rsid w:val="00804758"/>
    <w:rsid w:val="00805750"/>
    <w:rsid w:val="00807125"/>
    <w:rsid w:val="00810B1C"/>
    <w:rsid w:val="008176CB"/>
    <w:rsid w:val="008225FC"/>
    <w:rsid w:val="00840730"/>
    <w:rsid w:val="008470AC"/>
    <w:rsid w:val="00860401"/>
    <w:rsid w:val="00860C1B"/>
    <w:rsid w:val="00862717"/>
    <w:rsid w:val="00865B01"/>
    <w:rsid w:val="00870ED9"/>
    <w:rsid w:val="00874F62"/>
    <w:rsid w:val="008869AF"/>
    <w:rsid w:val="008945BE"/>
    <w:rsid w:val="00897C2F"/>
    <w:rsid w:val="008A4D3B"/>
    <w:rsid w:val="008B6D2B"/>
    <w:rsid w:val="008D5138"/>
    <w:rsid w:val="008D75F0"/>
    <w:rsid w:val="008D7CD8"/>
    <w:rsid w:val="008F21DB"/>
    <w:rsid w:val="008F34E4"/>
    <w:rsid w:val="009147D3"/>
    <w:rsid w:val="00915A58"/>
    <w:rsid w:val="00930D37"/>
    <w:rsid w:val="00931983"/>
    <w:rsid w:val="00974E74"/>
    <w:rsid w:val="00985D48"/>
    <w:rsid w:val="00986119"/>
    <w:rsid w:val="00991505"/>
    <w:rsid w:val="0099745E"/>
    <w:rsid w:val="009B6D40"/>
    <w:rsid w:val="009C5E81"/>
    <w:rsid w:val="009D01B5"/>
    <w:rsid w:val="009D0F5F"/>
    <w:rsid w:val="009D52DC"/>
    <w:rsid w:val="009F04FE"/>
    <w:rsid w:val="009F70EB"/>
    <w:rsid w:val="00A453D6"/>
    <w:rsid w:val="00A529E6"/>
    <w:rsid w:val="00A52E56"/>
    <w:rsid w:val="00A63BD2"/>
    <w:rsid w:val="00A725D4"/>
    <w:rsid w:val="00A875E8"/>
    <w:rsid w:val="00A94774"/>
    <w:rsid w:val="00AA224E"/>
    <w:rsid w:val="00AC2A65"/>
    <w:rsid w:val="00AE3299"/>
    <w:rsid w:val="00AE3789"/>
    <w:rsid w:val="00AF315E"/>
    <w:rsid w:val="00AF68AD"/>
    <w:rsid w:val="00B012C0"/>
    <w:rsid w:val="00B02F18"/>
    <w:rsid w:val="00B04BC2"/>
    <w:rsid w:val="00B12D8D"/>
    <w:rsid w:val="00B1618E"/>
    <w:rsid w:val="00B35F78"/>
    <w:rsid w:val="00B62D24"/>
    <w:rsid w:val="00B632F1"/>
    <w:rsid w:val="00B82F66"/>
    <w:rsid w:val="00B927D3"/>
    <w:rsid w:val="00BA1C55"/>
    <w:rsid w:val="00BA7ED3"/>
    <w:rsid w:val="00BB4094"/>
    <w:rsid w:val="00BC689A"/>
    <w:rsid w:val="00BE18EF"/>
    <w:rsid w:val="00BF27C7"/>
    <w:rsid w:val="00C01D1E"/>
    <w:rsid w:val="00C0314F"/>
    <w:rsid w:val="00C0525D"/>
    <w:rsid w:val="00C0675C"/>
    <w:rsid w:val="00C06BD7"/>
    <w:rsid w:val="00C13EAA"/>
    <w:rsid w:val="00C462FB"/>
    <w:rsid w:val="00C46A48"/>
    <w:rsid w:val="00C56980"/>
    <w:rsid w:val="00C67374"/>
    <w:rsid w:val="00C67E80"/>
    <w:rsid w:val="00C74AA8"/>
    <w:rsid w:val="00C8132C"/>
    <w:rsid w:val="00CA0A1B"/>
    <w:rsid w:val="00CA1B35"/>
    <w:rsid w:val="00CC0E4B"/>
    <w:rsid w:val="00CC3C10"/>
    <w:rsid w:val="00CC6648"/>
    <w:rsid w:val="00CD1B61"/>
    <w:rsid w:val="00CD4D65"/>
    <w:rsid w:val="00CD527C"/>
    <w:rsid w:val="00CD5568"/>
    <w:rsid w:val="00CD5E02"/>
    <w:rsid w:val="00CE2A1A"/>
    <w:rsid w:val="00CF1871"/>
    <w:rsid w:val="00D02B22"/>
    <w:rsid w:val="00D36E64"/>
    <w:rsid w:val="00D4146C"/>
    <w:rsid w:val="00D74C72"/>
    <w:rsid w:val="00D84E76"/>
    <w:rsid w:val="00D92DBD"/>
    <w:rsid w:val="00DB48E8"/>
    <w:rsid w:val="00DB5CF1"/>
    <w:rsid w:val="00DB6539"/>
    <w:rsid w:val="00DB6B87"/>
    <w:rsid w:val="00DC13E4"/>
    <w:rsid w:val="00DC5BF6"/>
    <w:rsid w:val="00DF4355"/>
    <w:rsid w:val="00E17569"/>
    <w:rsid w:val="00E17E05"/>
    <w:rsid w:val="00E206D9"/>
    <w:rsid w:val="00E30712"/>
    <w:rsid w:val="00E323E8"/>
    <w:rsid w:val="00E344BA"/>
    <w:rsid w:val="00E4206D"/>
    <w:rsid w:val="00E45429"/>
    <w:rsid w:val="00E50BF3"/>
    <w:rsid w:val="00E729D8"/>
    <w:rsid w:val="00E73CE3"/>
    <w:rsid w:val="00E82F25"/>
    <w:rsid w:val="00E852AB"/>
    <w:rsid w:val="00E8749B"/>
    <w:rsid w:val="00E91902"/>
    <w:rsid w:val="00E935EB"/>
    <w:rsid w:val="00EA536C"/>
    <w:rsid w:val="00EC1B38"/>
    <w:rsid w:val="00EE2837"/>
    <w:rsid w:val="00EE2DFD"/>
    <w:rsid w:val="00EF1993"/>
    <w:rsid w:val="00EF6DED"/>
    <w:rsid w:val="00F1412E"/>
    <w:rsid w:val="00F162F6"/>
    <w:rsid w:val="00F17591"/>
    <w:rsid w:val="00F27ADC"/>
    <w:rsid w:val="00F3728C"/>
    <w:rsid w:val="00F62E4A"/>
    <w:rsid w:val="00F658CD"/>
    <w:rsid w:val="00F67F35"/>
    <w:rsid w:val="00F83B85"/>
    <w:rsid w:val="00F903F2"/>
    <w:rsid w:val="00FA1E3E"/>
    <w:rsid w:val="00FA72FB"/>
    <w:rsid w:val="00FA7F19"/>
    <w:rsid w:val="00FD50DA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8C0DED"/>
  <w15:docId w15:val="{2E3BAA76-46F2-4FF3-B48E-1C1B862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239"/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4239"/>
    <w:pPr>
      <w:keepNext/>
      <w:ind w:left="4536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3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C42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3FA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semiHidden/>
    <w:rsid w:val="006C4239"/>
    <w:pPr>
      <w:spacing w:before="240"/>
      <w:jc w:val="center"/>
    </w:pPr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3FA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575D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75D4B"/>
    <w:rPr>
      <w:rFonts w:cs="Times New Roman"/>
    </w:rPr>
  </w:style>
  <w:style w:type="paragraph" w:styleId="Akapitzlist">
    <w:name w:val="List Paragraph"/>
    <w:basedOn w:val="Normalny"/>
    <w:uiPriority w:val="99"/>
    <w:qFormat/>
    <w:rsid w:val="00502BB8"/>
    <w:pPr>
      <w:ind w:left="720"/>
      <w:contextualSpacing/>
    </w:pPr>
  </w:style>
  <w:style w:type="character" w:customStyle="1" w:styleId="tabulatory">
    <w:name w:val="tabulatory"/>
    <w:basedOn w:val="Domylnaczcionkaakapitu"/>
    <w:uiPriority w:val="99"/>
    <w:rsid w:val="004022AD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022AD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8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A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A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6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84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87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1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62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80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750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2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6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6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9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5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3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49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74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27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3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2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58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7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142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06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1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54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12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69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15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50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54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2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56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0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1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2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20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06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98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9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91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5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8A02-17A1-4A9E-8C44-09FB1892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1</Words>
  <Characters>11150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…</vt:lpstr>
    </vt:vector>
  </TitlesOfParts>
  <Company>PS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…</dc:title>
  <dc:subject/>
  <dc:creator>walczak</dc:creator>
  <cp:keywords/>
  <dc:description/>
  <cp:lastModifiedBy>Agnieszka Jansohn-Borghina</cp:lastModifiedBy>
  <cp:revision>2</cp:revision>
  <cp:lastPrinted>2019-09-17T12:08:00Z</cp:lastPrinted>
  <dcterms:created xsi:type="dcterms:W3CDTF">2023-04-06T07:05:00Z</dcterms:created>
  <dcterms:modified xsi:type="dcterms:W3CDTF">2023-04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04T09:16:4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0c63d51-c70a-48be-a512-12b898963f18</vt:lpwstr>
  </property>
  <property fmtid="{D5CDD505-2E9C-101B-9397-08002B2CF9AE}" pid="8" name="MSIP_Label_50945193-57ff-457d-9504-518e9bfb59a9_ContentBits">
    <vt:lpwstr>0</vt:lpwstr>
  </property>
</Properties>
</file>